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EE2D3" w14:textId="165C21A4" w:rsidR="00353097" w:rsidRPr="000953D1" w:rsidRDefault="00353097" w:rsidP="00353097">
      <w:pPr>
        <w:spacing w:line="240" w:lineRule="auto"/>
        <w:ind w:left="-851" w:right="-476"/>
        <w:jc w:val="center"/>
        <w:rPr>
          <w:rFonts w:ascii="Century Gothic" w:hAnsi="Century Gothic" w:cs="Calibri"/>
          <w:b/>
          <w:i/>
          <w:sz w:val="24"/>
          <w:szCs w:val="24"/>
        </w:rPr>
      </w:pPr>
      <w:bookmarkStart w:id="0" w:name="_Toc106731626"/>
      <w:r w:rsidRPr="000953D1">
        <w:rPr>
          <w:rFonts w:ascii="Century Gothic" w:hAnsi="Century Gothic" w:cs="Calibri"/>
          <w:b/>
          <w:i/>
          <w:sz w:val="24"/>
          <w:szCs w:val="24"/>
        </w:rPr>
        <w:t>Mobilité Universitaire</w:t>
      </w:r>
      <w:r>
        <w:rPr>
          <w:rFonts w:ascii="Century Gothic" w:hAnsi="Century Gothic" w:cs="Calibri"/>
          <w:b/>
          <w:i/>
          <w:sz w:val="24"/>
          <w:szCs w:val="24"/>
        </w:rPr>
        <w:t xml:space="preserve"> — </w:t>
      </w:r>
      <w:r w:rsidR="00F14159">
        <w:rPr>
          <w:rFonts w:ascii="Century Gothic" w:hAnsi="Century Gothic" w:cs="Calibri"/>
          <w:b/>
          <w:i/>
          <w:sz w:val="24"/>
          <w:szCs w:val="24"/>
        </w:rPr>
        <w:t>Questionnaire</w:t>
      </w:r>
      <w:r w:rsidRPr="000953D1">
        <w:rPr>
          <w:rFonts w:ascii="Century Gothic" w:hAnsi="Century Gothic" w:cs="Calibri"/>
          <w:b/>
          <w:i/>
          <w:sz w:val="24"/>
          <w:szCs w:val="24"/>
        </w:rPr>
        <w:t xml:space="preserve"> de </w:t>
      </w:r>
      <w:r w:rsidR="00F14159">
        <w:rPr>
          <w:rFonts w:ascii="Century Gothic" w:hAnsi="Century Gothic" w:cs="Calibri"/>
          <w:b/>
          <w:i/>
          <w:sz w:val="24"/>
          <w:szCs w:val="24"/>
        </w:rPr>
        <w:t>la FTI</w:t>
      </w:r>
    </w:p>
    <w:bookmarkEnd w:id="0"/>
    <w:p w14:paraId="3FD83D2A" w14:textId="77777777" w:rsidR="00353097" w:rsidRDefault="00353097" w:rsidP="00353097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42D5E14" w14:textId="6AFBAA0C" w:rsidR="00353097" w:rsidRPr="00353097" w:rsidRDefault="00353097" w:rsidP="00353097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</w:rPr>
      </w:pPr>
      <w:r w:rsidRPr="00353097">
        <w:rPr>
          <w:rFonts w:ascii="Arial Narrow" w:hAnsi="Arial Narrow" w:cs="Arial"/>
          <w:i/>
          <w:sz w:val="18"/>
          <w:szCs w:val="18"/>
        </w:rPr>
        <w:t xml:space="preserve">Ce </w:t>
      </w:r>
      <w:r w:rsidR="00F14159">
        <w:rPr>
          <w:rFonts w:ascii="Arial Narrow" w:hAnsi="Arial Narrow" w:cs="Arial"/>
          <w:i/>
          <w:sz w:val="18"/>
          <w:szCs w:val="18"/>
        </w:rPr>
        <w:t>questionnaire est interne à la FTI et ne remplace pas le rapport de séjour du Service de la mobilité académique.</w:t>
      </w:r>
    </w:p>
    <w:p w14:paraId="698F2939" w14:textId="77777777" w:rsidR="00353097" w:rsidRDefault="00353097" w:rsidP="00644703">
      <w:pPr>
        <w:spacing w:after="0"/>
        <w:rPr>
          <w:b/>
        </w:rPr>
      </w:pPr>
    </w:p>
    <w:p w14:paraId="112FCF3D" w14:textId="481F0853" w:rsidR="00644703" w:rsidRPr="00802342" w:rsidRDefault="00644703" w:rsidP="00644703">
      <w:pPr>
        <w:spacing w:after="0"/>
        <w:rPr>
          <w:b/>
        </w:rPr>
      </w:pPr>
      <w:r w:rsidRPr="00802342">
        <w:rPr>
          <w:b/>
        </w:rPr>
        <w:t>Informations personnelles</w:t>
      </w:r>
    </w:p>
    <w:p w14:paraId="722E08FC" w14:textId="445924FD" w:rsidR="00644703" w:rsidRPr="00802342" w:rsidRDefault="00644703" w:rsidP="00D51313">
      <w:pPr>
        <w:spacing w:after="0" w:line="288" w:lineRule="auto"/>
        <w:jc w:val="both"/>
      </w:pPr>
      <w:r w:rsidRPr="00802342">
        <w:t xml:space="preserve">Université d’accueil : </w:t>
      </w:r>
      <w:sdt>
        <w:sdtPr>
          <w:id w:val="-1634166343"/>
          <w:placeholder>
            <w:docPart w:val="D6720B6AFC3543E1B336C4F356201A47"/>
          </w:placeholder>
          <w:showingPlcHdr/>
        </w:sdtPr>
        <w:sdtEndPr/>
        <w:sdtContent>
          <w:r w:rsidR="00437F64" w:rsidRPr="00D51313">
            <w:rPr>
              <w:rStyle w:val="Textedelespacerserv"/>
            </w:rPr>
            <w:t>Cliquez ou appuyez ici pour entrer du texte.</w:t>
          </w:r>
        </w:sdtContent>
      </w:sdt>
    </w:p>
    <w:p w14:paraId="1EB44479" w14:textId="77777777" w:rsidR="00D51313" w:rsidRDefault="00644703" w:rsidP="00D51313">
      <w:pPr>
        <w:tabs>
          <w:tab w:val="left" w:pos="4962"/>
        </w:tabs>
        <w:spacing w:after="0" w:line="288" w:lineRule="auto"/>
        <w:jc w:val="both"/>
      </w:pPr>
      <w:r w:rsidRPr="00802342">
        <w:t>Ville :</w:t>
      </w:r>
      <w:r w:rsidR="006C0705">
        <w:t xml:space="preserve"> </w:t>
      </w:r>
      <w:sdt>
        <w:sdtPr>
          <w:id w:val="-1462965534"/>
          <w:placeholder>
            <w:docPart w:val="D58170D81C0846478E9F04FCE62DBDC0"/>
          </w:placeholder>
          <w:showingPlcHdr/>
        </w:sdtPr>
        <w:sdtEndPr/>
        <w:sdtContent>
          <w:r w:rsidR="00437F64" w:rsidRPr="00D51313">
            <w:rPr>
              <w:rStyle w:val="Textedelespacerserv"/>
            </w:rPr>
            <w:t>Cliquez ou appuyez ici pour entrer du texte.</w:t>
          </w:r>
        </w:sdtContent>
      </w:sdt>
      <w:r w:rsidR="00D51313">
        <w:t xml:space="preserve">   </w:t>
      </w:r>
      <w:r w:rsidR="00D51313">
        <w:tab/>
      </w:r>
    </w:p>
    <w:p w14:paraId="735DF88C" w14:textId="33F0247B" w:rsidR="00D51313" w:rsidRPr="00802342" w:rsidRDefault="00D51313" w:rsidP="00D51313">
      <w:pPr>
        <w:tabs>
          <w:tab w:val="left" w:pos="4962"/>
        </w:tabs>
        <w:spacing w:after="0" w:line="288" w:lineRule="auto"/>
        <w:jc w:val="both"/>
      </w:pPr>
      <w:r>
        <w:t>P</w:t>
      </w:r>
      <w:r w:rsidRPr="00802342">
        <w:t>ays :</w:t>
      </w:r>
      <w:r>
        <w:t xml:space="preserve"> </w:t>
      </w:r>
      <w:sdt>
        <w:sdtPr>
          <w:id w:val="508338172"/>
          <w:placeholder>
            <w:docPart w:val="5C1627C7692C48FDA85E322B0C3C22CA"/>
          </w:placeholder>
          <w:showingPlcHdr/>
        </w:sdtPr>
        <w:sdtEndPr/>
        <w:sdtContent>
          <w:r w:rsidRPr="00D51313">
            <w:rPr>
              <w:rStyle w:val="Textedelespacerserv"/>
            </w:rPr>
            <w:t>Cliquez ou appuyez ici pour entrer du texte.</w:t>
          </w:r>
        </w:sdtContent>
      </w:sdt>
    </w:p>
    <w:p w14:paraId="305E7D0D" w14:textId="77777777" w:rsidR="00D51313" w:rsidRDefault="00550AD3" w:rsidP="00D51313">
      <w:pPr>
        <w:tabs>
          <w:tab w:val="left" w:pos="4395"/>
        </w:tabs>
        <w:spacing w:after="0" w:line="288" w:lineRule="auto"/>
        <w:jc w:val="both"/>
      </w:pPr>
      <w:r>
        <w:t xml:space="preserve">Semestre : </w:t>
      </w:r>
      <w:sdt>
        <w:sdtPr>
          <w:id w:val="1520201890"/>
          <w:placeholder>
            <w:docPart w:val="64992FA6557341FEA9132B04BEE0086E"/>
          </w:placeholder>
          <w:showingPlcHdr/>
        </w:sdtPr>
        <w:sdtEndPr/>
        <w:sdtContent>
          <w:r w:rsidRPr="00D51313">
            <w:rPr>
              <w:rStyle w:val="Textedelespacerserv"/>
            </w:rPr>
            <w:t>Cliquez ou appuyez ici pour entrer du texte.</w:t>
          </w:r>
        </w:sdtContent>
      </w:sdt>
      <w:r w:rsidR="00D51313">
        <w:tab/>
        <w:t xml:space="preserve"> </w:t>
      </w:r>
    </w:p>
    <w:p w14:paraId="555643B8" w14:textId="7CFDD197" w:rsidR="00D51313" w:rsidRPr="00802342" w:rsidRDefault="00D51313" w:rsidP="00D51313">
      <w:pPr>
        <w:tabs>
          <w:tab w:val="left" w:pos="4395"/>
        </w:tabs>
        <w:spacing w:after="0" w:line="288" w:lineRule="auto"/>
        <w:jc w:val="both"/>
      </w:pPr>
      <w:r>
        <w:t>Année</w:t>
      </w:r>
      <w:r w:rsidRPr="00802342">
        <w:t xml:space="preserve"> académique :</w:t>
      </w:r>
      <w:r>
        <w:t xml:space="preserve"> </w:t>
      </w:r>
      <w:sdt>
        <w:sdtPr>
          <w:id w:val="-2047979133"/>
          <w:placeholder>
            <w:docPart w:val="EE5220D541384105AFB932B23B77CA51"/>
          </w:placeholder>
          <w:showingPlcHdr/>
        </w:sdtPr>
        <w:sdtEndPr/>
        <w:sdtContent>
          <w:r w:rsidRPr="00D51313">
            <w:rPr>
              <w:rStyle w:val="Textedelespacerserv"/>
            </w:rPr>
            <w:t>Cliquez ou appuyez ici pour entrer du texte.</w:t>
          </w:r>
        </w:sdtContent>
      </w:sdt>
    </w:p>
    <w:p w14:paraId="5FCAAA8D" w14:textId="77777777" w:rsidR="00D51313" w:rsidRDefault="00644703" w:rsidP="00D51313">
      <w:pPr>
        <w:spacing w:after="0" w:line="288" w:lineRule="auto"/>
        <w:jc w:val="both"/>
      </w:pPr>
      <w:r w:rsidRPr="00802342">
        <w:t>Faculté</w:t>
      </w:r>
      <w:r>
        <w:t xml:space="preserve"> d’origine (UNIGE)</w:t>
      </w:r>
      <w:r w:rsidR="00550AD3">
        <w:t xml:space="preserve"> : </w:t>
      </w:r>
      <w:sdt>
        <w:sdtPr>
          <w:id w:val="1828548530"/>
          <w:placeholder>
            <w:docPart w:val="6CBF9D974A134BC8AF43E4780BF1A9F3"/>
          </w:placeholder>
          <w:showingPlcHdr/>
        </w:sdtPr>
        <w:sdtEndPr/>
        <w:sdtContent>
          <w:r w:rsidR="00550AD3" w:rsidRPr="00D77BDB">
            <w:rPr>
              <w:rStyle w:val="Textedelespacerserv"/>
            </w:rPr>
            <w:t>Cliquez ou appuyez ici pour entrer du texte.</w:t>
          </w:r>
        </w:sdtContent>
      </w:sdt>
      <w:r w:rsidR="00D51313">
        <w:t xml:space="preserve"> </w:t>
      </w:r>
    </w:p>
    <w:p w14:paraId="763364A4" w14:textId="7FCC684F" w:rsidR="00D51313" w:rsidRDefault="00D51313" w:rsidP="00D51313">
      <w:pPr>
        <w:spacing w:after="0" w:line="288" w:lineRule="auto"/>
        <w:jc w:val="both"/>
      </w:pPr>
      <w:r>
        <w:t xml:space="preserve">Discipline : </w:t>
      </w:r>
      <w:sdt>
        <w:sdtPr>
          <w:id w:val="762652605"/>
          <w:placeholder>
            <w:docPart w:val="6339E843FEF24DFF9A4C59783B6E3723"/>
          </w:placeholder>
          <w:showingPlcHdr/>
        </w:sdtPr>
        <w:sdtEndPr/>
        <w:sdtContent>
          <w:r w:rsidRPr="00D77BDB">
            <w:rPr>
              <w:rStyle w:val="Textedelespacerserv"/>
            </w:rPr>
            <w:t>Cliquez ou appuyez ici pour entrer du texte.</w:t>
          </w:r>
        </w:sdtContent>
      </w:sdt>
    </w:p>
    <w:p w14:paraId="292CE466" w14:textId="325B0312" w:rsidR="00644703" w:rsidRDefault="00550AD3" w:rsidP="00D51313">
      <w:pPr>
        <w:spacing w:after="0" w:line="288" w:lineRule="auto"/>
        <w:jc w:val="both"/>
      </w:pPr>
      <w:r>
        <w:t>N</w:t>
      </w:r>
      <w:r w:rsidR="00644703" w:rsidRPr="00802342">
        <w:t>iveau d’études </w:t>
      </w:r>
      <w:r w:rsidR="00644703">
        <w:t xml:space="preserve">(BA, MA, PhD) </w:t>
      </w:r>
      <w:r w:rsidR="00644703" w:rsidRPr="00802342">
        <w:t>:</w:t>
      </w:r>
      <w:r w:rsidR="006C0705">
        <w:t xml:space="preserve"> </w:t>
      </w:r>
      <w:sdt>
        <w:sdtPr>
          <w:id w:val="89208302"/>
          <w:placeholder>
            <w:docPart w:val="718007A6EDF4454CA9A6600BA06CEE1F"/>
          </w:placeholder>
          <w:showingPlcHdr/>
        </w:sdtPr>
        <w:sdtEndPr/>
        <w:sdtContent>
          <w:r w:rsidR="00437F64" w:rsidRPr="00D77BDB">
            <w:rPr>
              <w:rStyle w:val="Textedelespacerserv"/>
            </w:rPr>
            <w:t>Cliquez ou appuyez ici pour entrer du texte.</w:t>
          </w:r>
        </w:sdtContent>
      </w:sdt>
    </w:p>
    <w:p w14:paraId="4BF2B643" w14:textId="293FE937" w:rsidR="00EB20E6" w:rsidRPr="00974047" w:rsidRDefault="00EB20E6" w:rsidP="00D51313">
      <w:pPr>
        <w:spacing w:after="0" w:line="288" w:lineRule="auto"/>
        <w:jc w:val="both"/>
      </w:pPr>
      <w:r w:rsidRPr="00802342">
        <w:t>Faculté</w:t>
      </w:r>
      <w:r>
        <w:t xml:space="preserve"> dans </w:t>
      </w:r>
      <w:r w:rsidRPr="00974047">
        <w:t xml:space="preserve">l’institution d’accueil : </w:t>
      </w:r>
      <w:sdt>
        <w:sdtPr>
          <w:id w:val="1356694053"/>
          <w:placeholder>
            <w:docPart w:val="B1235AF987F7475DAAD3CC1434C2B111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3947003B" w14:textId="2064F804" w:rsidR="00EB20E6" w:rsidRPr="00974047" w:rsidRDefault="00EB20E6" w:rsidP="00D51313">
      <w:pPr>
        <w:spacing w:after="0" w:line="288" w:lineRule="auto"/>
        <w:jc w:val="both"/>
      </w:pPr>
      <w:r w:rsidRPr="00974047">
        <w:t xml:space="preserve">Discipline dans l’institution d’accueil : </w:t>
      </w:r>
      <w:sdt>
        <w:sdtPr>
          <w:id w:val="342286072"/>
          <w:placeholder>
            <w:docPart w:val="5CB6626407174476BD668822E1D787F7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551077E6" w14:textId="77777777" w:rsidR="0030342F" w:rsidRPr="00974047" w:rsidRDefault="0030342F" w:rsidP="00644703">
      <w:pPr>
        <w:spacing w:after="0"/>
        <w:rPr>
          <w:b/>
        </w:rPr>
      </w:pPr>
    </w:p>
    <w:p w14:paraId="091C1B43" w14:textId="3C46B7E4" w:rsidR="00F14159" w:rsidRPr="00974047" w:rsidRDefault="00F14159" w:rsidP="00644703">
      <w:pPr>
        <w:spacing w:after="0"/>
        <w:rPr>
          <w:b/>
        </w:rPr>
      </w:pPr>
      <w:r w:rsidRPr="00974047">
        <w:rPr>
          <w:b/>
        </w:rPr>
        <w:t>Autorisation de contact au sein de la FTI</w:t>
      </w:r>
    </w:p>
    <w:p w14:paraId="615AF413" w14:textId="05FE5554" w:rsidR="0030342F" w:rsidRPr="00974047" w:rsidRDefault="0030342F" w:rsidP="00644703">
      <w:pPr>
        <w:spacing w:after="0"/>
        <w:rPr>
          <w:bCs/>
        </w:rPr>
      </w:pPr>
      <w:r w:rsidRPr="00974047">
        <w:rPr>
          <w:bCs/>
        </w:rPr>
        <w:t>Acceptez-vous que d’autres étudiant-es de la FTI vous contactent</w:t>
      </w:r>
      <w:r w:rsidR="00B2106D" w:rsidRPr="00974047">
        <w:rPr>
          <w:bCs/>
        </w:rPr>
        <w:t> ?</w:t>
      </w:r>
      <w:r w:rsidRPr="00974047">
        <w:rPr>
          <w:b/>
        </w:rPr>
        <w:t xml:space="preserve"> </w:t>
      </w:r>
      <w:r w:rsidRPr="00974047">
        <w:rPr>
          <w:bCs/>
        </w:rPr>
        <w:t>Oui</w:t>
      </w:r>
      <w:r w:rsidRPr="00974047">
        <w:rPr>
          <w:b/>
        </w:rPr>
        <w:t xml:space="preserve"> </w:t>
      </w:r>
      <w:sdt>
        <w:sdtPr>
          <w:rPr>
            <w:b/>
          </w:rPr>
          <w:id w:val="14356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74047">
        <w:rPr>
          <w:bCs/>
        </w:rPr>
        <w:t xml:space="preserve"> </w:t>
      </w:r>
      <w:r w:rsidRPr="00974047">
        <w:rPr>
          <w:bCs/>
        </w:rPr>
        <w:tab/>
        <w:t>Non</w:t>
      </w:r>
      <w:sdt>
        <w:sdtPr>
          <w:rPr>
            <w:bCs/>
          </w:rPr>
          <w:id w:val="-184215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2D69417" w14:textId="2D252B64" w:rsidR="0030342F" w:rsidRPr="00974047" w:rsidRDefault="00F14159" w:rsidP="00644703">
      <w:pPr>
        <w:spacing w:after="0"/>
        <w:rPr>
          <w:b/>
        </w:rPr>
      </w:pPr>
      <w:r w:rsidRPr="00974047">
        <w:rPr>
          <w:bCs/>
        </w:rPr>
        <w:t>Si oui, veuillez indiquer votre adresse électronique :</w:t>
      </w:r>
      <w:r w:rsidRPr="00974047">
        <w:rPr>
          <w:b/>
        </w:rPr>
        <w:t xml:space="preserve"> </w:t>
      </w:r>
      <w:sdt>
        <w:sdtPr>
          <w:rPr>
            <w:iCs/>
          </w:rPr>
          <w:id w:val="1887672933"/>
          <w:placeholder>
            <w:docPart w:val="9FAF69184AD24F10AD1F46BC0F4C647B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38C8BD19" w14:textId="77777777" w:rsidR="003A5E26" w:rsidRPr="00974047" w:rsidRDefault="003A5E26" w:rsidP="003A5E26">
      <w:pPr>
        <w:spacing w:after="0"/>
        <w:rPr>
          <w:b/>
        </w:rPr>
      </w:pPr>
    </w:p>
    <w:p w14:paraId="66D457A7" w14:textId="41ECE98E" w:rsidR="003A5E26" w:rsidRPr="00974047" w:rsidRDefault="003A5E26" w:rsidP="003A5E26">
      <w:pPr>
        <w:spacing w:after="0"/>
        <w:rPr>
          <w:b/>
        </w:rPr>
      </w:pPr>
      <w:r w:rsidRPr="00974047">
        <w:rPr>
          <w:b/>
        </w:rPr>
        <w:t xml:space="preserve">Lieu de destination </w:t>
      </w:r>
    </w:p>
    <w:p w14:paraId="7B33974D" w14:textId="77777777" w:rsidR="003A5E26" w:rsidRPr="00974047" w:rsidRDefault="003A5E26" w:rsidP="003A5E26">
      <w:pPr>
        <w:pStyle w:val="Paragraphedeliste"/>
        <w:numPr>
          <w:ilvl w:val="0"/>
          <w:numId w:val="3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 xml:space="preserve">Logement (merci de partager vos conseils et de préciser si l’université d’accueil fournit une liste d’adresses) : </w:t>
      </w:r>
      <w:sdt>
        <w:sdtPr>
          <w:rPr>
            <w:iCs/>
          </w:rPr>
          <w:id w:val="831418433"/>
          <w:placeholder>
            <w:docPart w:val="6A627B06F40F4557BB412D9594AEEEC3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05406BEC" w14:textId="77777777" w:rsidR="003A5E26" w:rsidRPr="00974047" w:rsidRDefault="003A5E26" w:rsidP="003A5E26">
      <w:pPr>
        <w:pStyle w:val="Paragraphedeliste"/>
        <w:numPr>
          <w:ilvl w:val="0"/>
          <w:numId w:val="3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 xml:space="preserve">Coût de la mobilité (merci de résumer vos dépenses par catégories : logement, voyage pour s’y rendre, vie quotidienne…) : </w:t>
      </w:r>
      <w:sdt>
        <w:sdtPr>
          <w:rPr>
            <w:iCs/>
          </w:rPr>
          <w:id w:val="1283230930"/>
          <w:placeholder>
            <w:docPart w:val="7DC91216EBBD460A8B7D9244DDCDD5E2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1378F575" w14:textId="77777777" w:rsidR="003A5E26" w:rsidRPr="00974047" w:rsidRDefault="003A5E26" w:rsidP="003A5E26">
      <w:pPr>
        <w:pStyle w:val="Paragraphedeliste"/>
        <w:numPr>
          <w:ilvl w:val="0"/>
          <w:numId w:val="3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 xml:space="preserve">Contexte culturel (atmosphère, climat, etc.) : </w:t>
      </w:r>
      <w:sdt>
        <w:sdtPr>
          <w:rPr>
            <w:iCs/>
          </w:rPr>
          <w:id w:val="-250734202"/>
          <w:placeholder>
            <w:docPart w:val="D2C41DBB6D1144C5A52017A55ABE376B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226D503D" w14:textId="77777777" w:rsidR="003A5E26" w:rsidRPr="00974047" w:rsidRDefault="003A5E26" w:rsidP="003A5E26">
      <w:pPr>
        <w:pStyle w:val="Paragraphedeliste"/>
        <w:numPr>
          <w:ilvl w:val="0"/>
          <w:numId w:val="3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 xml:space="preserve">Sécurité sur place : </w:t>
      </w:r>
      <w:sdt>
        <w:sdtPr>
          <w:rPr>
            <w:iCs/>
          </w:rPr>
          <w:id w:val="-1508673254"/>
          <w:placeholder>
            <w:docPart w:val="6D8654D325DD4014A68EADA448CB9818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56ABF99E" w14:textId="59191F84" w:rsidR="003A5E26" w:rsidRPr="00974047" w:rsidRDefault="003A5E26" w:rsidP="003A5E26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 xml:space="preserve">L’université (ambiance, infrastructures, etc.) </w:t>
      </w:r>
      <w:sdt>
        <w:sdtPr>
          <w:rPr>
            <w:iCs/>
          </w:rPr>
          <w:id w:val="1010488558"/>
          <w:placeholder>
            <w:docPart w:val="4775516C18014606BB57242186E98FDC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1458E3F8" w14:textId="77777777" w:rsidR="003A5E26" w:rsidRPr="00974047" w:rsidRDefault="003A5E26" w:rsidP="00644703">
      <w:pPr>
        <w:spacing w:after="0"/>
        <w:rPr>
          <w:b/>
        </w:rPr>
      </w:pPr>
    </w:p>
    <w:p w14:paraId="15294EF9" w14:textId="54034E92" w:rsidR="00644703" w:rsidRPr="00974047" w:rsidRDefault="00644703" w:rsidP="00644703">
      <w:pPr>
        <w:spacing w:after="0"/>
        <w:rPr>
          <w:b/>
        </w:rPr>
      </w:pPr>
      <w:r w:rsidRPr="00974047">
        <w:rPr>
          <w:b/>
        </w:rPr>
        <w:t xml:space="preserve">Intérêt des cours </w:t>
      </w:r>
      <w:r w:rsidR="0004496E" w:rsidRPr="00974047">
        <w:rPr>
          <w:b/>
        </w:rPr>
        <w:t>proposés</w:t>
      </w:r>
    </w:p>
    <w:p w14:paraId="62E28CD8" w14:textId="780601C9" w:rsidR="00BE36D0" w:rsidRPr="00974047" w:rsidRDefault="00BE36D0" w:rsidP="00644703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 xml:space="preserve">Avez-vous suivi des cours dédiés aux étudiant-es d’échange ? </w:t>
      </w:r>
      <w:r w:rsidRPr="00974047">
        <w:rPr>
          <w:bCs/>
        </w:rPr>
        <w:t>Oui</w:t>
      </w:r>
      <w:r w:rsidRPr="00974047">
        <w:rPr>
          <w:b/>
        </w:rPr>
        <w:t xml:space="preserve"> </w:t>
      </w:r>
      <w:sdt>
        <w:sdtPr>
          <w:rPr>
            <w:b/>
          </w:rPr>
          <w:id w:val="-77525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74047">
        <w:rPr>
          <w:bCs/>
        </w:rPr>
        <w:t xml:space="preserve"> </w:t>
      </w:r>
      <w:r w:rsidRPr="00974047">
        <w:rPr>
          <w:bCs/>
        </w:rPr>
        <w:tab/>
        <w:t>Non</w:t>
      </w:r>
      <w:sdt>
        <w:sdtPr>
          <w:rPr>
            <w:bCs/>
          </w:rPr>
          <w:id w:val="-176059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440C13F" w14:textId="23426D0C" w:rsidR="00BE36D0" w:rsidRPr="00974047" w:rsidRDefault="00BE36D0" w:rsidP="00BE36D0">
      <w:pPr>
        <w:spacing w:after="0" w:line="288" w:lineRule="auto"/>
        <w:ind w:firstLine="708"/>
        <w:jc w:val="both"/>
        <w:rPr>
          <w:bCs/>
        </w:rPr>
      </w:pPr>
      <w:r w:rsidRPr="00974047">
        <w:rPr>
          <w:bCs/>
        </w:rPr>
        <w:t>Si oui, était-ce obligatoire ? Oui</w:t>
      </w:r>
      <w:r w:rsidRPr="00974047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-17577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74047">
        <w:rPr>
          <w:bCs/>
        </w:rPr>
        <w:t xml:space="preserve"> </w:t>
      </w:r>
      <w:r w:rsidRPr="00974047">
        <w:rPr>
          <w:bCs/>
        </w:rPr>
        <w:tab/>
        <w:t>Non</w:t>
      </w:r>
      <w:sdt>
        <w:sdtPr>
          <w:rPr>
            <w:rFonts w:ascii="MS Gothic" w:eastAsia="MS Gothic" w:hAnsi="MS Gothic"/>
            <w:bCs/>
          </w:rPr>
          <w:id w:val="20610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74047">
        <w:rPr>
          <w:bCs/>
        </w:rPr>
        <w:t xml:space="preserve"> </w:t>
      </w:r>
    </w:p>
    <w:p w14:paraId="4A6A79FB" w14:textId="255022D2" w:rsidR="00BE36D0" w:rsidRPr="00974047" w:rsidRDefault="00BE36D0" w:rsidP="00BE36D0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bCs/>
        </w:rPr>
        <w:t>Avez-vous pu suivre des cours dans d’autres facultés ?</w:t>
      </w:r>
      <w:r w:rsidRPr="00974047">
        <w:rPr>
          <w:iCs/>
        </w:rPr>
        <w:t xml:space="preserve"> </w:t>
      </w:r>
      <w:r w:rsidRPr="00974047">
        <w:rPr>
          <w:bCs/>
        </w:rPr>
        <w:t>Oui</w:t>
      </w:r>
      <w:r w:rsidRPr="00974047">
        <w:rPr>
          <w:b/>
        </w:rPr>
        <w:t xml:space="preserve"> </w:t>
      </w:r>
      <w:sdt>
        <w:sdtPr>
          <w:rPr>
            <w:b/>
          </w:rPr>
          <w:id w:val="138969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74047">
        <w:rPr>
          <w:bCs/>
        </w:rPr>
        <w:t xml:space="preserve"> </w:t>
      </w:r>
      <w:r w:rsidRPr="00974047">
        <w:rPr>
          <w:bCs/>
        </w:rPr>
        <w:tab/>
      </w:r>
      <w:r w:rsidR="003A5E26" w:rsidRPr="00974047">
        <w:rPr>
          <w:bCs/>
        </w:rPr>
        <w:t xml:space="preserve"> </w:t>
      </w:r>
      <w:r w:rsidRPr="00974047">
        <w:rPr>
          <w:bCs/>
        </w:rPr>
        <w:t>Non</w:t>
      </w:r>
      <w:sdt>
        <w:sdtPr>
          <w:rPr>
            <w:bCs/>
          </w:rPr>
          <w:id w:val="152127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E65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6D9AE27" w14:textId="68C6BB46" w:rsidR="00BE36D0" w:rsidRPr="00974047" w:rsidRDefault="00BE36D0" w:rsidP="00BE36D0">
      <w:pPr>
        <w:spacing w:after="0" w:line="288" w:lineRule="auto"/>
        <w:ind w:firstLine="708"/>
        <w:jc w:val="both"/>
        <w:rPr>
          <w:iCs/>
        </w:rPr>
      </w:pPr>
      <w:r w:rsidRPr="00974047">
        <w:rPr>
          <w:bCs/>
        </w:rPr>
        <w:t>Si oui, lesquelles ?</w:t>
      </w:r>
      <w:r w:rsidRPr="00974047">
        <w:rPr>
          <w:iCs/>
        </w:rPr>
        <w:t xml:space="preserve"> </w:t>
      </w:r>
      <w:sdt>
        <w:sdtPr>
          <w:rPr>
            <w:iCs/>
          </w:rPr>
          <w:id w:val="1410276659"/>
          <w:placeholder>
            <w:docPart w:val="B350BE8F21154D449BBA37BEB0D45200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6EF857E2" w14:textId="2CF57EBB" w:rsidR="003A5E26" w:rsidRPr="00974047" w:rsidRDefault="003A5E26" w:rsidP="003A5E26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bCs/>
        </w:rPr>
        <w:t>Qui a assuré votre accueil sur le plan académique ?</w:t>
      </w:r>
      <w:r w:rsidRPr="00974047">
        <w:rPr>
          <w:iCs/>
        </w:rPr>
        <w:t xml:space="preserve"> </w:t>
      </w:r>
      <w:sdt>
        <w:sdtPr>
          <w:rPr>
            <w:iCs/>
          </w:rPr>
          <w:id w:val="1055981953"/>
          <w:placeholder>
            <w:docPart w:val="FC47F6E7F3BA493E9A599D9C0E0336EE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6CC754D6" w14:textId="1B2483D7" w:rsidR="00644703" w:rsidRPr="00974047" w:rsidRDefault="00644703" w:rsidP="00644703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>Y a-t-il des cours que vous recommandez et pourquoi ?</w:t>
      </w:r>
      <w:r w:rsidR="00437F64" w:rsidRPr="00974047">
        <w:rPr>
          <w:iCs/>
        </w:rPr>
        <w:t xml:space="preserve"> </w:t>
      </w:r>
      <w:sdt>
        <w:sdtPr>
          <w:rPr>
            <w:iCs/>
          </w:rPr>
          <w:id w:val="1537770250"/>
          <w:placeholder>
            <w:docPart w:val="5D0CEAB94D8A4A1791A129A0B9B8CDEE"/>
          </w:placeholder>
          <w:showingPlcHdr/>
        </w:sdtPr>
        <w:sdtEndPr/>
        <w:sdtContent>
          <w:r w:rsidR="00437F64" w:rsidRPr="00974047">
            <w:rPr>
              <w:rStyle w:val="Textedelespacerserv"/>
            </w:rPr>
            <w:t>Cliquez ou appuyez ici pour entrer du texte.</w:t>
          </w:r>
        </w:sdtContent>
      </w:sdt>
    </w:p>
    <w:p w14:paraId="360E804B" w14:textId="4D1E55F7" w:rsidR="00644703" w:rsidRPr="00974047" w:rsidRDefault="00644703" w:rsidP="00644703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>Y a-t-il des cours que vous déconseillez et pourquoi ?</w:t>
      </w:r>
      <w:r w:rsidR="00437F64" w:rsidRPr="00974047">
        <w:rPr>
          <w:iCs/>
        </w:rPr>
        <w:t xml:space="preserve"> </w:t>
      </w:r>
      <w:sdt>
        <w:sdtPr>
          <w:rPr>
            <w:iCs/>
          </w:rPr>
          <w:id w:val="-121778626"/>
          <w:placeholder>
            <w:docPart w:val="165BD6248525493F896613250F4E7D57"/>
          </w:placeholder>
          <w:showingPlcHdr/>
        </w:sdtPr>
        <w:sdtEndPr/>
        <w:sdtContent>
          <w:r w:rsidR="00437F64" w:rsidRPr="00974047">
            <w:rPr>
              <w:rStyle w:val="Textedelespacerserv"/>
            </w:rPr>
            <w:t>Cliquez ou appuyez ici pour entrer du texte.</w:t>
          </w:r>
        </w:sdtContent>
      </w:sdt>
    </w:p>
    <w:p w14:paraId="28122739" w14:textId="0F63DCE0" w:rsidR="00644703" w:rsidRPr="00974047" w:rsidRDefault="0004496E" w:rsidP="00644703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>Y a-t-il une adéquation entre les cours que vous avez suivis et votre formation à la FTI</w:t>
      </w:r>
      <w:r w:rsidR="00644703" w:rsidRPr="00974047">
        <w:rPr>
          <w:iCs/>
        </w:rPr>
        <w:t xml:space="preserve"> ?</w:t>
      </w:r>
      <w:r w:rsidR="00437F64" w:rsidRPr="00974047">
        <w:rPr>
          <w:iCs/>
        </w:rPr>
        <w:t xml:space="preserve"> </w:t>
      </w:r>
      <w:sdt>
        <w:sdtPr>
          <w:rPr>
            <w:iCs/>
          </w:rPr>
          <w:id w:val="-1287887398"/>
          <w:placeholder>
            <w:docPart w:val="DDFCBD6CE1364451BF6464D7261C36C5"/>
          </w:placeholder>
          <w:showingPlcHdr/>
        </w:sdtPr>
        <w:sdtEndPr/>
        <w:sdtContent>
          <w:r w:rsidR="00437F64" w:rsidRPr="00974047">
            <w:rPr>
              <w:rStyle w:val="Textedelespacerserv"/>
            </w:rPr>
            <w:t>Cliquez ou appuyez ici pour entrer du texte.</w:t>
          </w:r>
        </w:sdtContent>
      </w:sdt>
    </w:p>
    <w:p w14:paraId="13DE3165" w14:textId="17EE8ACE" w:rsidR="003A5E26" w:rsidRPr="00974047" w:rsidRDefault="003A5E26" w:rsidP="00644703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lastRenderedPageBreak/>
        <w:t>Avez-vous pu obtenir vos notes de manière aisée ?</w:t>
      </w:r>
      <w:r w:rsidRPr="00974047">
        <w:rPr>
          <w:bCs/>
        </w:rPr>
        <w:t xml:space="preserve"> Oui</w:t>
      </w:r>
      <w:r w:rsidRPr="00974047">
        <w:rPr>
          <w:b/>
        </w:rPr>
        <w:t xml:space="preserve"> </w:t>
      </w:r>
      <w:sdt>
        <w:sdtPr>
          <w:rPr>
            <w:b/>
          </w:rPr>
          <w:id w:val="-4621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74047">
        <w:rPr>
          <w:bCs/>
        </w:rPr>
        <w:t xml:space="preserve"> </w:t>
      </w:r>
      <w:r w:rsidRPr="00974047">
        <w:rPr>
          <w:bCs/>
        </w:rPr>
        <w:tab/>
        <w:t>Non</w:t>
      </w:r>
      <w:sdt>
        <w:sdtPr>
          <w:rPr>
            <w:bCs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51" w:rsidRPr="00974047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7CA7E9C" w14:textId="726E7FBC" w:rsidR="003A5E26" w:rsidRPr="00974047" w:rsidRDefault="003A5E26" w:rsidP="003A5E26">
      <w:pPr>
        <w:pStyle w:val="Paragraphedeliste"/>
        <w:spacing w:after="0" w:line="288" w:lineRule="auto"/>
        <w:ind w:left="1440"/>
        <w:jc w:val="both"/>
        <w:rPr>
          <w:iCs/>
        </w:rPr>
      </w:pPr>
      <w:r w:rsidRPr="00974047">
        <w:rPr>
          <w:bCs/>
        </w:rPr>
        <w:t>Procédure à suivre pour l’obtention des notes (personne de contact, accès en ligne, etc.) :</w:t>
      </w:r>
      <w:r w:rsidRPr="00974047">
        <w:rPr>
          <w:iCs/>
        </w:rPr>
        <w:t xml:space="preserve"> </w:t>
      </w:r>
      <w:sdt>
        <w:sdtPr>
          <w:rPr>
            <w:iCs/>
          </w:rPr>
          <w:id w:val="-1054074414"/>
          <w:placeholder>
            <w:docPart w:val="21139EB957AD47F390998A40FABC386A"/>
          </w:placeholder>
          <w:showingPlcHdr/>
        </w:sdtPr>
        <w:sdtEndPr/>
        <w:sdtContent>
          <w:r w:rsidRPr="00974047">
            <w:rPr>
              <w:rStyle w:val="Textedelespacerserv"/>
            </w:rPr>
            <w:t>Cliquez ou appuyez ici pour entrer du texte.</w:t>
          </w:r>
        </w:sdtContent>
      </w:sdt>
    </w:p>
    <w:p w14:paraId="5B778282" w14:textId="355833FB" w:rsidR="00644703" w:rsidRPr="00974047" w:rsidRDefault="00644703" w:rsidP="00644703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>Commentaires libres concernant votre expérience académique sur place (formats des cours, accès aux cours, qualité académique, soutien et disponibilité des enseignant</w:t>
      </w:r>
      <w:r w:rsidR="00D77F5D" w:rsidRPr="00974047">
        <w:rPr>
          <w:iCs/>
        </w:rPr>
        <w:t>-</w:t>
      </w:r>
      <w:r w:rsidRPr="00974047">
        <w:rPr>
          <w:iCs/>
        </w:rPr>
        <w:t>es,</w:t>
      </w:r>
      <w:r w:rsidR="00D77F5D" w:rsidRPr="00974047">
        <w:rPr>
          <w:iCs/>
        </w:rPr>
        <w:t xml:space="preserve"> etc.</w:t>
      </w:r>
      <w:r w:rsidRPr="00974047">
        <w:rPr>
          <w:iCs/>
        </w:rPr>
        <w:t>) :</w:t>
      </w:r>
      <w:bookmarkStart w:id="1" w:name="_Hlk141269321"/>
      <w:r w:rsidR="00437F64" w:rsidRPr="00974047">
        <w:rPr>
          <w:iCs/>
        </w:rPr>
        <w:t xml:space="preserve"> </w:t>
      </w:r>
      <w:sdt>
        <w:sdtPr>
          <w:rPr>
            <w:iCs/>
          </w:rPr>
          <w:id w:val="2050961334"/>
          <w:placeholder>
            <w:docPart w:val="B5C60639BD334384AAC979F296111F46"/>
          </w:placeholder>
          <w:showingPlcHdr/>
        </w:sdtPr>
        <w:sdtEndPr/>
        <w:sdtContent>
          <w:r w:rsidR="00437F64" w:rsidRPr="00974047">
            <w:rPr>
              <w:rStyle w:val="Textedelespacerserv"/>
            </w:rPr>
            <w:t>Cliquez ou appuyez ici pour entrer du texte.</w:t>
          </w:r>
        </w:sdtContent>
      </w:sdt>
    </w:p>
    <w:bookmarkEnd w:id="1"/>
    <w:p w14:paraId="17E3FC45" w14:textId="1088F9BB" w:rsidR="007E14CD" w:rsidRPr="00974047" w:rsidRDefault="007E14CD" w:rsidP="006967A8">
      <w:pPr>
        <w:pStyle w:val="Paragraphedeliste"/>
        <w:numPr>
          <w:ilvl w:val="0"/>
          <w:numId w:val="2"/>
        </w:numPr>
        <w:spacing w:after="0"/>
        <w:rPr>
          <w:iCs/>
        </w:rPr>
      </w:pPr>
      <w:r w:rsidRPr="00974047">
        <w:rPr>
          <w:iCs/>
        </w:rPr>
        <w:t>Détails des cours suivis</w:t>
      </w:r>
      <w:r w:rsidR="006967A8" w:rsidRPr="00974047">
        <w:rPr>
          <w:iCs/>
        </w:rPr>
        <w:t> : veuillez copier et remplir le tableau ci-dessus pour chaque cours suivi</w:t>
      </w:r>
    </w:p>
    <w:tbl>
      <w:tblPr>
        <w:tblStyle w:val="TableauListe6Couleur-Accentuation2"/>
        <w:tblW w:w="8488" w:type="dxa"/>
        <w:tblLook w:val="04A0" w:firstRow="1" w:lastRow="0" w:firstColumn="1" w:lastColumn="0" w:noHBand="0" w:noVBand="1"/>
      </w:tblPr>
      <w:tblGrid>
        <w:gridCol w:w="3720"/>
        <w:gridCol w:w="4768"/>
      </w:tblGrid>
      <w:tr w:rsidR="006967A8" w:rsidRPr="00974047" w14:paraId="2FD4433E" w14:textId="77777777" w:rsidTr="0069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2"/>
          </w:tcPr>
          <w:p w14:paraId="70E8D8DB" w14:textId="56704A58" w:rsidR="006967A8" w:rsidRPr="00974047" w:rsidRDefault="006967A8" w:rsidP="006967A8">
            <w:pPr>
              <w:pStyle w:val="Paragraphedeliste"/>
              <w:spacing w:line="288" w:lineRule="auto"/>
              <w:ind w:left="0"/>
              <w:jc w:val="center"/>
              <w:rPr>
                <w:iCs/>
              </w:rPr>
            </w:pPr>
            <w:r w:rsidRPr="00974047">
              <w:rPr>
                <w:iCs/>
                <w:color w:val="auto"/>
              </w:rPr>
              <w:t>Cours 1</w:t>
            </w:r>
          </w:p>
        </w:tc>
      </w:tr>
      <w:tr w:rsidR="006967A8" w:rsidRPr="00974047" w14:paraId="38187B36" w14:textId="77777777" w:rsidTr="0069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45A0EEB9" w14:textId="77777777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rPr>
                <w:iCs/>
                <w:color w:val="auto"/>
              </w:rPr>
            </w:pPr>
            <w:r w:rsidRPr="00974047">
              <w:rPr>
                <w:iCs/>
                <w:color w:val="auto"/>
              </w:rPr>
              <w:t>Intitulé </w:t>
            </w:r>
          </w:p>
        </w:tc>
        <w:tc>
          <w:tcPr>
            <w:tcW w:w="4768" w:type="dxa"/>
          </w:tcPr>
          <w:p w14:paraId="49F2F74A" w14:textId="2CE0E5BD" w:rsidR="006967A8" w:rsidRPr="00974047" w:rsidRDefault="00391E65" w:rsidP="006967A8">
            <w:pPr>
              <w:pStyle w:val="Paragraphedeliste"/>
              <w:spacing w:line="288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sdt>
              <w:sdtPr>
                <w:rPr>
                  <w:iCs/>
                </w:rPr>
                <w:id w:val="144627686"/>
                <w:placeholder>
                  <w:docPart w:val="D598C3C21C5B469B8815F57DC9246884"/>
                </w:placeholder>
                <w:showingPlcHdr/>
              </w:sdtPr>
              <w:sdtEndPr/>
              <w:sdtContent>
                <w:r w:rsidR="006967A8" w:rsidRPr="0097404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67A8" w:rsidRPr="00974047" w14:paraId="2CEEC5E3" w14:textId="77777777" w:rsidTr="006967A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E3B88C8" w14:textId="77777777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rPr>
                <w:iCs/>
                <w:color w:val="auto"/>
              </w:rPr>
            </w:pPr>
            <w:r w:rsidRPr="00974047">
              <w:rPr>
                <w:iCs/>
                <w:color w:val="auto"/>
              </w:rPr>
              <w:t xml:space="preserve">Évalué par </w:t>
            </w:r>
          </w:p>
        </w:tc>
        <w:tc>
          <w:tcPr>
            <w:tcW w:w="4768" w:type="dxa"/>
          </w:tcPr>
          <w:p w14:paraId="6CFB230A" w14:textId="4ADA6059" w:rsidR="006967A8" w:rsidRPr="00974047" w:rsidRDefault="00391E65" w:rsidP="006967A8">
            <w:pPr>
              <w:pStyle w:val="Paragraphedeliste"/>
              <w:spacing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sdt>
              <w:sdtPr>
                <w:rPr>
                  <w:iCs/>
                </w:rPr>
                <w:id w:val="1442953328"/>
                <w:placeholder>
                  <w:docPart w:val="4FA0E857163F49E0BE9A2486480A1034"/>
                </w:placeholder>
              </w:sdtPr>
              <w:sdtEndPr/>
              <w:sdtContent>
                <w:r w:rsidR="006967A8" w:rsidRPr="0097404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67A8" w:rsidRPr="00974047" w14:paraId="156C25F4" w14:textId="77777777" w:rsidTr="0069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2A688F" w14:textId="77777777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rPr>
                <w:iCs/>
                <w:color w:val="auto"/>
              </w:rPr>
            </w:pPr>
            <w:r w:rsidRPr="00974047">
              <w:rPr>
                <w:iCs/>
                <w:color w:val="auto"/>
              </w:rPr>
              <w:t>Mode d’évaluation </w:t>
            </w:r>
          </w:p>
        </w:tc>
        <w:tc>
          <w:tcPr>
            <w:tcW w:w="4768" w:type="dxa"/>
          </w:tcPr>
          <w:p w14:paraId="77AA0877" w14:textId="65BEC45F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Cs/>
                <w:color w:val="000000" w:themeColor="text1"/>
              </w:rPr>
            </w:pPr>
            <w:r w:rsidRPr="00974047">
              <w:rPr>
                <w:rFonts w:cstheme="minorHAnsi"/>
                <w:bCs/>
                <w:color w:val="000000" w:themeColor="text1"/>
              </w:rPr>
              <w:t>É</w:t>
            </w:r>
            <w:r w:rsidRPr="00974047">
              <w:rPr>
                <w:bCs/>
                <w:color w:val="000000" w:themeColor="text1"/>
              </w:rPr>
              <w:t>crit</w:t>
            </w:r>
            <w:r w:rsidRPr="00974047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0000" w:themeColor="text1"/>
                </w:rPr>
                <w:id w:val="1651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04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974047">
              <w:rPr>
                <w:bCs/>
                <w:color w:val="000000" w:themeColor="text1"/>
              </w:rPr>
              <w:tab/>
              <w:t xml:space="preserve">Oral </w:t>
            </w:r>
            <w:sdt>
              <w:sdtPr>
                <w:rPr>
                  <w:rFonts w:ascii="MS Gothic" w:eastAsia="MS Gothic" w:hAnsi="MS Gothic"/>
                  <w:bCs/>
                  <w:color w:val="000000" w:themeColor="text1"/>
                </w:rPr>
                <w:id w:val="-10673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047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</w:p>
          <w:p w14:paraId="78FA20A5" w14:textId="6A5F514C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74047">
              <w:rPr>
                <w:iCs/>
                <w:color w:val="000000" w:themeColor="text1"/>
              </w:rPr>
              <w:t>Spécifiez (</w:t>
            </w:r>
            <w:r w:rsidRPr="00974047">
              <w:rPr>
                <w:i/>
                <w:color w:val="000000" w:themeColor="text1"/>
              </w:rPr>
              <w:t>essays</w:t>
            </w:r>
            <w:r w:rsidRPr="00974047">
              <w:rPr>
                <w:iCs/>
                <w:color w:val="000000" w:themeColor="text1"/>
              </w:rPr>
              <w:t>, etc.) : </w:t>
            </w:r>
            <w:sdt>
              <w:sdtPr>
                <w:rPr>
                  <w:iCs/>
                </w:rPr>
                <w:id w:val="843139924"/>
                <w:placeholder>
                  <w:docPart w:val="52F75384DAD64AB69DC2FC734F581711"/>
                </w:placeholder>
              </w:sdtPr>
              <w:sdtEndPr/>
              <w:sdtContent>
                <w:r w:rsidRPr="0097404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67A8" w:rsidRPr="00974047" w14:paraId="08E54CF8" w14:textId="77777777" w:rsidTr="006967A8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0F8B809" w14:textId="77777777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rPr>
                <w:iCs/>
                <w:color w:val="auto"/>
              </w:rPr>
            </w:pPr>
            <w:r w:rsidRPr="00974047">
              <w:rPr>
                <w:iCs/>
                <w:color w:val="auto"/>
              </w:rPr>
              <w:t>Contenu du cours </w:t>
            </w:r>
          </w:p>
        </w:tc>
        <w:tc>
          <w:tcPr>
            <w:tcW w:w="4768" w:type="dxa"/>
          </w:tcPr>
          <w:p w14:paraId="10B92C88" w14:textId="1A8B2F21" w:rsidR="006967A8" w:rsidRPr="00974047" w:rsidRDefault="00391E65" w:rsidP="006967A8">
            <w:pPr>
              <w:pStyle w:val="Paragraphedeliste"/>
              <w:spacing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sdt>
              <w:sdtPr>
                <w:rPr>
                  <w:iCs/>
                </w:rPr>
                <w:id w:val="2011477357"/>
                <w:placeholder>
                  <w:docPart w:val="0D4F5E60CF244487ADB0D40D1F41BCF0"/>
                </w:placeholder>
              </w:sdtPr>
              <w:sdtEndPr/>
              <w:sdtContent>
                <w:r w:rsidR="006967A8" w:rsidRPr="0097404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67A8" w:rsidRPr="00974047" w14:paraId="584BB46D" w14:textId="77777777" w:rsidTr="0069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DEFBE90" w14:textId="77777777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rPr>
                <w:iCs/>
                <w:color w:val="auto"/>
              </w:rPr>
            </w:pPr>
            <w:r w:rsidRPr="00974047">
              <w:rPr>
                <w:iCs/>
                <w:color w:val="auto"/>
              </w:rPr>
              <w:t>Quantité et type de travail à fournir (lectures hebdomadaires, etc.) </w:t>
            </w:r>
          </w:p>
        </w:tc>
        <w:tc>
          <w:tcPr>
            <w:tcW w:w="4768" w:type="dxa"/>
          </w:tcPr>
          <w:p w14:paraId="116E67DE" w14:textId="221DCB47" w:rsidR="006967A8" w:rsidRPr="00974047" w:rsidRDefault="00391E65" w:rsidP="006967A8">
            <w:pPr>
              <w:pStyle w:val="Paragraphedeliste"/>
              <w:spacing w:line="288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sdt>
              <w:sdtPr>
                <w:rPr>
                  <w:iCs/>
                </w:rPr>
                <w:id w:val="508571668"/>
                <w:placeholder>
                  <w:docPart w:val="B4164DC1D4E14F1299A9BFD69B6FC907"/>
                </w:placeholder>
              </w:sdtPr>
              <w:sdtEndPr/>
              <w:sdtContent>
                <w:r w:rsidR="006967A8" w:rsidRPr="0097404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67A8" w:rsidRPr="00974047" w14:paraId="30F6D698" w14:textId="77777777" w:rsidTr="006967A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6B55971B" w14:textId="77777777" w:rsidR="006967A8" w:rsidRPr="00974047" w:rsidRDefault="006967A8" w:rsidP="006967A8">
            <w:pPr>
              <w:pStyle w:val="Paragraphedeliste"/>
              <w:spacing w:line="288" w:lineRule="auto"/>
              <w:ind w:left="0"/>
              <w:jc w:val="both"/>
              <w:rPr>
                <w:iCs/>
                <w:color w:val="auto"/>
              </w:rPr>
            </w:pPr>
            <w:r w:rsidRPr="00974047">
              <w:rPr>
                <w:iCs/>
                <w:color w:val="auto"/>
              </w:rPr>
              <w:t>Appréciation du cours </w:t>
            </w:r>
          </w:p>
        </w:tc>
        <w:tc>
          <w:tcPr>
            <w:tcW w:w="4768" w:type="dxa"/>
          </w:tcPr>
          <w:p w14:paraId="4D92DB06" w14:textId="11AE6AEF" w:rsidR="006967A8" w:rsidRPr="00974047" w:rsidRDefault="00391E65" w:rsidP="006967A8">
            <w:pPr>
              <w:pStyle w:val="Paragraphedeliste"/>
              <w:spacing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sdt>
              <w:sdtPr>
                <w:rPr>
                  <w:iCs/>
                </w:rPr>
                <w:id w:val="1865554448"/>
                <w:placeholder>
                  <w:docPart w:val="7102C6532AE34E40B5DD94113EF27CC4"/>
                </w:placeholder>
              </w:sdtPr>
              <w:sdtEndPr/>
              <w:sdtContent>
                <w:r w:rsidR="006967A8" w:rsidRPr="0097404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D639F45" w14:textId="77777777" w:rsidR="00644703" w:rsidRPr="00974047" w:rsidRDefault="00644703" w:rsidP="00644703">
      <w:pPr>
        <w:spacing w:after="0"/>
        <w:rPr>
          <w:iCs/>
        </w:rPr>
      </w:pPr>
    </w:p>
    <w:p w14:paraId="75599163" w14:textId="4D224AB7" w:rsidR="00644703" w:rsidRPr="00974047" w:rsidRDefault="00BE36D0" w:rsidP="00644703">
      <w:pPr>
        <w:spacing w:after="0"/>
        <w:rPr>
          <w:b/>
        </w:rPr>
      </w:pPr>
      <w:r w:rsidRPr="00974047">
        <w:rPr>
          <w:b/>
        </w:rPr>
        <w:t xml:space="preserve">Appréciation </w:t>
      </w:r>
      <w:r w:rsidR="007E14CD" w:rsidRPr="00974047">
        <w:rPr>
          <w:b/>
        </w:rPr>
        <w:t>générale</w:t>
      </w:r>
    </w:p>
    <w:p w14:paraId="70E2582C" w14:textId="066F9480" w:rsidR="00BE36D0" w:rsidRPr="00974047" w:rsidRDefault="00BE36D0" w:rsidP="00BE36D0">
      <w:pPr>
        <w:pStyle w:val="Paragraphedeliste"/>
        <w:numPr>
          <w:ilvl w:val="0"/>
          <w:numId w:val="3"/>
        </w:numPr>
        <w:spacing w:after="0" w:line="288" w:lineRule="auto"/>
        <w:jc w:val="both"/>
        <w:rPr>
          <w:iCs/>
        </w:rPr>
      </w:pPr>
      <w:r w:rsidRPr="00974047">
        <w:rPr>
          <w:iCs/>
        </w:rPr>
        <w:t>Êtes-vous globalement satisfait-e de votre séjour </w:t>
      </w:r>
      <w:r w:rsidRPr="00974047">
        <w:rPr>
          <w:bCs/>
        </w:rPr>
        <w:t>?</w:t>
      </w:r>
      <w:r w:rsidRPr="00974047">
        <w:rPr>
          <w:b/>
        </w:rPr>
        <w:t xml:space="preserve"> </w:t>
      </w:r>
      <w:r w:rsidRPr="00974047">
        <w:rPr>
          <w:bCs/>
        </w:rPr>
        <w:t>Oui</w:t>
      </w:r>
      <w:r w:rsidRPr="00974047">
        <w:rPr>
          <w:b/>
        </w:rPr>
        <w:t xml:space="preserve"> </w:t>
      </w:r>
      <w:sdt>
        <w:sdtPr>
          <w:rPr>
            <w:b/>
          </w:rPr>
          <w:id w:val="2964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74047">
        <w:rPr>
          <w:bCs/>
        </w:rPr>
        <w:t xml:space="preserve"> </w:t>
      </w:r>
      <w:r w:rsidRPr="00974047">
        <w:rPr>
          <w:bCs/>
        </w:rPr>
        <w:tab/>
        <w:t>Non</w:t>
      </w:r>
      <w:sdt>
        <w:sdtPr>
          <w:rPr>
            <w:bCs/>
          </w:rPr>
          <w:id w:val="-112669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047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82B7010" w14:textId="64D359AF" w:rsidR="00644703" w:rsidRPr="00974047" w:rsidRDefault="00644703" w:rsidP="00BE36D0">
      <w:pPr>
        <w:rPr>
          <w:i/>
        </w:rPr>
      </w:pPr>
      <w:bookmarkStart w:id="2" w:name="_Hlk106618836"/>
      <w:r w:rsidRPr="00974047">
        <w:rPr>
          <w:i/>
        </w:rPr>
        <w:t>Finalement qu’est-ce que vous retenez de cette expérience (sur un plan personnel, académique, et/ou professionnel) ? Quels ont été les points forts de votre séjour ?</w:t>
      </w:r>
      <w:r w:rsidRPr="00974047">
        <w:t xml:space="preserve"> </w:t>
      </w:r>
      <w:r w:rsidRPr="00974047">
        <w:rPr>
          <w:i/>
        </w:rPr>
        <w:t>Quels aspects de votre période d'études à l’étranger avez-vous particulièrement appréciés</w:t>
      </w:r>
      <w:r w:rsidR="00BE36D0" w:rsidRPr="00974047">
        <w:rPr>
          <w:i/>
        </w:rPr>
        <w:t xml:space="preserve"> ou non</w:t>
      </w:r>
      <w:r w:rsidRPr="00974047">
        <w:rPr>
          <w:i/>
        </w:rPr>
        <w:t xml:space="preserve"> ? Quel</w:t>
      </w:r>
      <w:r w:rsidR="00C15137" w:rsidRPr="00974047">
        <w:rPr>
          <w:i/>
        </w:rPr>
        <w:t>-s</w:t>
      </w:r>
      <w:r w:rsidRPr="00974047">
        <w:rPr>
          <w:i/>
        </w:rPr>
        <w:t xml:space="preserve"> conseil</w:t>
      </w:r>
      <w:r w:rsidR="00C15137" w:rsidRPr="00974047">
        <w:rPr>
          <w:i/>
        </w:rPr>
        <w:t>-s</w:t>
      </w:r>
      <w:r w:rsidRPr="00974047">
        <w:rPr>
          <w:i/>
        </w:rPr>
        <w:t xml:space="preserve"> donneriez-vous aux futur-es étudiant-es </w:t>
      </w:r>
      <w:r w:rsidR="00BE36D0" w:rsidRPr="00974047">
        <w:rPr>
          <w:i/>
        </w:rPr>
        <w:t xml:space="preserve">(démarches administratives, vie sociale, aspects académiques, etc.) </w:t>
      </w:r>
      <w:r w:rsidRPr="00974047">
        <w:rPr>
          <w:i/>
        </w:rPr>
        <w:t>?</w:t>
      </w:r>
      <w:r w:rsidR="00BE36D0" w:rsidRPr="00974047">
        <w:rPr>
          <w:i/>
        </w:rPr>
        <w:br/>
      </w:r>
      <w:r w:rsidR="00437F64" w:rsidRPr="00974047">
        <w:rPr>
          <w:i/>
        </w:rPr>
        <w:t xml:space="preserve"> </w:t>
      </w:r>
      <w:sdt>
        <w:sdtPr>
          <w:rPr>
            <w:i/>
          </w:rPr>
          <w:id w:val="-90855897"/>
          <w:placeholder>
            <w:docPart w:val="9B340113FB684F72AE6B8823D1A09075"/>
          </w:placeholder>
          <w:showingPlcHdr/>
        </w:sdtPr>
        <w:sdtEndPr/>
        <w:sdtContent>
          <w:r w:rsidR="00437F64" w:rsidRPr="00974047">
            <w:rPr>
              <w:rStyle w:val="Textedelespacerserv"/>
            </w:rPr>
            <w:t>Cliquez ou appuyez ici pour entrer du texte.</w:t>
          </w:r>
        </w:sdtContent>
      </w:sdt>
    </w:p>
    <w:bookmarkEnd w:id="2"/>
    <w:p w14:paraId="691D750D" w14:textId="77777777" w:rsidR="00550AD3" w:rsidRPr="00974047" w:rsidRDefault="00550AD3">
      <w:pPr>
        <w:rPr>
          <w:i/>
          <w:iCs/>
        </w:rPr>
      </w:pPr>
    </w:p>
    <w:p w14:paraId="4D89503C" w14:textId="76B84F8C" w:rsidR="007A4517" w:rsidRPr="006C0705" w:rsidRDefault="00550AD3">
      <w:pPr>
        <w:rPr>
          <w:i/>
          <w:iCs/>
        </w:rPr>
      </w:pPr>
      <w:r w:rsidRPr="00974047">
        <w:rPr>
          <w:i/>
          <w:iCs/>
        </w:rPr>
        <w:t>(</w:t>
      </w:r>
      <w:r w:rsidR="006C0705" w:rsidRPr="00974047">
        <w:rPr>
          <w:i/>
          <w:iCs/>
        </w:rPr>
        <w:t>Shift+Entrée = retour à la ligne dans la zone de texte</w:t>
      </w:r>
      <w:r w:rsidRPr="00974047">
        <w:rPr>
          <w:i/>
          <w:iCs/>
        </w:rPr>
        <w:t>)</w:t>
      </w:r>
    </w:p>
    <w:sectPr w:rsidR="007A4517" w:rsidRPr="006C0705" w:rsidSect="00B05535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A1383" w14:textId="77777777" w:rsidR="00DD43B4" w:rsidRDefault="00DD43B4" w:rsidP="00353097">
      <w:pPr>
        <w:spacing w:after="0" w:line="240" w:lineRule="auto"/>
      </w:pPr>
      <w:r>
        <w:separator/>
      </w:r>
    </w:p>
  </w:endnote>
  <w:endnote w:type="continuationSeparator" w:id="0">
    <w:p w14:paraId="6174E2AA" w14:textId="77777777" w:rsidR="00DD43B4" w:rsidRDefault="00DD43B4" w:rsidP="0035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BF203" w14:textId="77777777" w:rsidR="005C6702" w:rsidRDefault="005C6702" w:rsidP="00E4007A">
    <w:pPr>
      <w:pStyle w:val="Pieddepage"/>
      <w:jc w:val="center"/>
      <w:rPr>
        <w:b/>
        <w:bCs/>
        <w:color w:val="FF0000"/>
      </w:rPr>
    </w:pPr>
  </w:p>
  <w:p w14:paraId="6D3D13FB" w14:textId="57526A7C" w:rsidR="00E4007A" w:rsidRPr="00E4007A" w:rsidRDefault="00E4007A" w:rsidP="00E4007A">
    <w:pPr>
      <w:pStyle w:val="Pieddepage"/>
      <w:jc w:val="center"/>
      <w:rPr>
        <w:b/>
        <w:bCs/>
        <w:color w:val="FF0000"/>
      </w:rPr>
    </w:pPr>
    <w:r>
      <w:rPr>
        <w:b/>
        <w:bCs/>
        <w:color w:val="FF0000"/>
      </w:rPr>
      <w:t>Les points de vue exprimés</w:t>
    </w:r>
    <w:r w:rsidRPr="00E4007A">
      <w:rPr>
        <w:b/>
        <w:bCs/>
        <w:color w:val="FF0000"/>
      </w:rPr>
      <w:t xml:space="preserve"> dans ce document </w:t>
    </w:r>
    <w:r w:rsidR="005C6702">
      <w:rPr>
        <w:b/>
        <w:bCs/>
        <w:color w:val="FF0000"/>
      </w:rPr>
      <w:t xml:space="preserve">sont personnels </w:t>
    </w:r>
    <w:r w:rsidR="005C6702">
      <w:rPr>
        <w:b/>
        <w:bCs/>
        <w:color w:val="FF0000"/>
      </w:rPr>
      <w:br/>
      <w:t xml:space="preserve">et </w:t>
    </w:r>
    <w:r w:rsidRPr="00E4007A">
      <w:rPr>
        <w:b/>
        <w:bCs/>
        <w:color w:val="FF0000"/>
      </w:rPr>
      <w:t>n</w:t>
    </w:r>
    <w:r>
      <w:rPr>
        <w:b/>
        <w:bCs/>
        <w:color w:val="FF0000"/>
      </w:rPr>
      <w:t>’</w:t>
    </w:r>
    <w:r w:rsidRPr="00E4007A">
      <w:rPr>
        <w:b/>
        <w:bCs/>
        <w:color w:val="FF0000"/>
      </w:rPr>
      <w:t>engagent pas</w:t>
    </w:r>
    <w:r>
      <w:rPr>
        <w:b/>
        <w:bCs/>
        <w:color w:val="FF0000"/>
      </w:rPr>
      <w:t xml:space="preserve"> l’</w:t>
    </w:r>
    <w:r w:rsidRPr="00E4007A">
      <w:rPr>
        <w:b/>
        <w:bCs/>
        <w:color w:val="FF0000"/>
      </w:rPr>
      <w:t>Université de Genève</w:t>
    </w:r>
    <w:r>
      <w:rPr>
        <w:b/>
        <w:bCs/>
        <w:color w:val="FF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F8AAA" w14:textId="77777777" w:rsidR="00DD43B4" w:rsidRDefault="00DD43B4" w:rsidP="00353097">
      <w:pPr>
        <w:spacing w:after="0" w:line="240" w:lineRule="auto"/>
      </w:pPr>
      <w:r>
        <w:separator/>
      </w:r>
    </w:p>
  </w:footnote>
  <w:footnote w:type="continuationSeparator" w:id="0">
    <w:p w14:paraId="0FFB2530" w14:textId="77777777" w:rsidR="00DD43B4" w:rsidRDefault="00DD43B4" w:rsidP="0035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EF48A" w14:textId="40266B68" w:rsidR="00353097" w:rsidRDefault="00F14159">
    <w:pPr>
      <w:pStyle w:val="En-tte"/>
    </w:pPr>
    <w:r>
      <w:rPr>
        <w:noProof/>
      </w:rPr>
      <w:drawing>
        <wp:inline distT="0" distB="0" distL="0" distR="0" wp14:anchorId="7AC300A7" wp14:editId="33257C83">
          <wp:extent cx="1685925" cy="871747"/>
          <wp:effectExtent l="0" t="0" r="0" b="5080"/>
          <wp:docPr id="1862354839" name="Image 1862354839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354839" name="Image 1862354839" descr="Une image contenant texte, Police, logo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366" cy="87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C6A42"/>
    <w:multiLevelType w:val="hybridMultilevel"/>
    <w:tmpl w:val="B0A096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D709E"/>
    <w:multiLevelType w:val="hybridMultilevel"/>
    <w:tmpl w:val="A8D2FF7E"/>
    <w:lvl w:ilvl="0" w:tplc="4E64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B43CA"/>
    <w:multiLevelType w:val="hybridMultilevel"/>
    <w:tmpl w:val="90E882AC"/>
    <w:lvl w:ilvl="0" w:tplc="F642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2B611D"/>
    <w:multiLevelType w:val="hybridMultilevel"/>
    <w:tmpl w:val="BCA6A5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4B89"/>
    <w:multiLevelType w:val="hybridMultilevel"/>
    <w:tmpl w:val="1C4A81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71231">
    <w:abstractNumId w:val="4"/>
  </w:num>
  <w:num w:numId="2" w16cid:durableId="1894269641">
    <w:abstractNumId w:val="0"/>
  </w:num>
  <w:num w:numId="3" w16cid:durableId="2019965701">
    <w:abstractNumId w:val="3"/>
  </w:num>
  <w:num w:numId="4" w16cid:durableId="1582987651">
    <w:abstractNumId w:val="2"/>
  </w:num>
  <w:num w:numId="5" w16cid:durableId="22638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03"/>
    <w:rsid w:val="0004496E"/>
    <w:rsid w:val="000E1FA0"/>
    <w:rsid w:val="002842E1"/>
    <w:rsid w:val="0030342F"/>
    <w:rsid w:val="00316512"/>
    <w:rsid w:val="00353097"/>
    <w:rsid w:val="00391E65"/>
    <w:rsid w:val="003A5E26"/>
    <w:rsid w:val="00437F64"/>
    <w:rsid w:val="00550AD3"/>
    <w:rsid w:val="005A052A"/>
    <w:rsid w:val="005A28E8"/>
    <w:rsid w:val="005C6702"/>
    <w:rsid w:val="00644703"/>
    <w:rsid w:val="00694500"/>
    <w:rsid w:val="006967A8"/>
    <w:rsid w:val="006C0705"/>
    <w:rsid w:val="00734EBA"/>
    <w:rsid w:val="007A4517"/>
    <w:rsid w:val="007E14CD"/>
    <w:rsid w:val="007E5149"/>
    <w:rsid w:val="00841DF2"/>
    <w:rsid w:val="0093750B"/>
    <w:rsid w:val="00974047"/>
    <w:rsid w:val="009E5C5C"/>
    <w:rsid w:val="00A35C76"/>
    <w:rsid w:val="00A42A9D"/>
    <w:rsid w:val="00AB49E0"/>
    <w:rsid w:val="00B05535"/>
    <w:rsid w:val="00B2106D"/>
    <w:rsid w:val="00B74951"/>
    <w:rsid w:val="00BE36D0"/>
    <w:rsid w:val="00C15137"/>
    <w:rsid w:val="00D51313"/>
    <w:rsid w:val="00D77F5D"/>
    <w:rsid w:val="00DD43B4"/>
    <w:rsid w:val="00E4007A"/>
    <w:rsid w:val="00EB20E6"/>
    <w:rsid w:val="00F14159"/>
    <w:rsid w:val="00F6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BD07"/>
  <w15:chartTrackingRefBased/>
  <w15:docId w15:val="{8EC1BC2D-4661-4FFD-AD12-037690F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4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44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44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6447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37F6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151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51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51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5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513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151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53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097"/>
  </w:style>
  <w:style w:type="paragraph" w:styleId="Pieddepage">
    <w:name w:val="footer"/>
    <w:basedOn w:val="Normal"/>
    <w:link w:val="PieddepageCar"/>
    <w:uiPriority w:val="99"/>
    <w:unhideWhenUsed/>
    <w:rsid w:val="00353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097"/>
  </w:style>
  <w:style w:type="table" w:styleId="Grilledutableau">
    <w:name w:val="Table Grid"/>
    <w:basedOn w:val="TableauNormal"/>
    <w:uiPriority w:val="39"/>
    <w:rsid w:val="0028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2">
    <w:name w:val="List Table 6 Colorful Accent 2"/>
    <w:basedOn w:val="TableauNormal"/>
    <w:uiPriority w:val="51"/>
    <w:rsid w:val="006967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720B6AFC3543E1B336C4F356201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D5F50-F96F-4024-A7A4-633850B8BEC7}"/>
      </w:docPartPr>
      <w:docPartBody>
        <w:p w:rsidR="002F05AE" w:rsidRDefault="00376329" w:rsidP="00376329">
          <w:pPr>
            <w:pStyle w:val="D6720B6AFC3543E1B336C4F356201A47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8170D81C0846478E9F04FCE62DB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DAD6C-9EB7-44ED-BDE9-D6E8E02484F1}"/>
      </w:docPartPr>
      <w:docPartBody>
        <w:p w:rsidR="002F05AE" w:rsidRDefault="00376329" w:rsidP="00376329">
          <w:pPr>
            <w:pStyle w:val="D58170D81C0846478E9F04FCE62DBDC0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8007A6EDF4454CA9A6600BA06CE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18AF2-53D5-41B3-B63A-5AD2F97CA941}"/>
      </w:docPartPr>
      <w:docPartBody>
        <w:p w:rsidR="002F05AE" w:rsidRDefault="00376329" w:rsidP="00376329">
          <w:pPr>
            <w:pStyle w:val="718007A6EDF4454CA9A6600BA06CEE1F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0CEAB94D8A4A1791A129A0B9B8C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35248-09D8-4FA1-B732-8202778E52D2}"/>
      </w:docPartPr>
      <w:docPartBody>
        <w:p w:rsidR="002F05AE" w:rsidRDefault="00376329" w:rsidP="00376329">
          <w:pPr>
            <w:pStyle w:val="5D0CEAB94D8A4A1791A129A0B9B8CDEE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BD6248525493F896613250F4E7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FBD1B-67C8-4E12-BCB0-75B79689E64B}"/>
      </w:docPartPr>
      <w:docPartBody>
        <w:p w:rsidR="002F05AE" w:rsidRDefault="00376329" w:rsidP="00376329">
          <w:pPr>
            <w:pStyle w:val="165BD6248525493F896613250F4E7D57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CBD6CE1364451BF6464D7261C3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BFD5-68FF-4030-8A0D-2E3B8D8DC7F6}"/>
      </w:docPartPr>
      <w:docPartBody>
        <w:p w:rsidR="002F05AE" w:rsidRDefault="00376329" w:rsidP="00376329">
          <w:pPr>
            <w:pStyle w:val="DDFCBD6CE1364451BF6464D7261C36C5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C60639BD334384AAC979F29611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9278-6970-41DD-B3E7-ED660BF2B1F3}"/>
      </w:docPartPr>
      <w:docPartBody>
        <w:p w:rsidR="002F05AE" w:rsidRDefault="00376329" w:rsidP="00376329">
          <w:pPr>
            <w:pStyle w:val="B5C60639BD334384AAC979F296111F46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340113FB684F72AE6B8823D1A09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8BC4B-04B5-4989-A90B-F33B4B205B6B}"/>
      </w:docPartPr>
      <w:docPartBody>
        <w:p w:rsidR="002F05AE" w:rsidRDefault="00376329" w:rsidP="00376329">
          <w:pPr>
            <w:pStyle w:val="9B340113FB684F72AE6B8823D1A09075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92FA6557341FEA9132B04BEE00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4D4D2-2FA4-4C32-92F3-D307921C0156}"/>
      </w:docPartPr>
      <w:docPartBody>
        <w:p w:rsidR="00B852E8" w:rsidRDefault="00580A0D" w:rsidP="00580A0D">
          <w:pPr>
            <w:pStyle w:val="64992FA6557341FEA9132B04BEE0086E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BF9D974A134BC8AF43E4780BF1A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4071-09F3-4367-839D-B59C2498CF6F}"/>
      </w:docPartPr>
      <w:docPartBody>
        <w:p w:rsidR="00B852E8" w:rsidRDefault="00580A0D" w:rsidP="00580A0D">
          <w:pPr>
            <w:pStyle w:val="6CBF9D974A134BC8AF43E4780BF1A9F3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235AF987F7475DAAD3CC1434C2B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095A7-6F93-478C-A7E5-F19306D0E3D9}"/>
      </w:docPartPr>
      <w:docPartBody>
        <w:p w:rsidR="004C0AFE" w:rsidRDefault="00B852E8" w:rsidP="00B852E8">
          <w:pPr>
            <w:pStyle w:val="B1235AF987F7475DAAD3CC1434C2B111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6626407174476BD668822E1D78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49773-A077-4E9B-98F5-2FFCB34482D2}"/>
      </w:docPartPr>
      <w:docPartBody>
        <w:p w:rsidR="004C0AFE" w:rsidRDefault="00B852E8" w:rsidP="00B852E8">
          <w:pPr>
            <w:pStyle w:val="5CB6626407174476BD668822E1D787F7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220D541384105AFB932B23B77C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9E46C-BEF0-4D1A-A9F8-43D041ABF8A1}"/>
      </w:docPartPr>
      <w:docPartBody>
        <w:p w:rsidR="008D55A2" w:rsidRDefault="00E02AFE" w:rsidP="00E02AFE">
          <w:pPr>
            <w:pStyle w:val="EE5220D541384105AFB932B23B77CA51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1627C7692C48FDA85E322B0C3C2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542F6-F729-44CC-8B69-4944BC8344D7}"/>
      </w:docPartPr>
      <w:docPartBody>
        <w:p w:rsidR="008D55A2" w:rsidRDefault="00E02AFE" w:rsidP="00E02AFE">
          <w:pPr>
            <w:pStyle w:val="5C1627C7692C48FDA85E322B0C3C22CA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39E843FEF24DFF9A4C59783B6E3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B519E-D2B2-4735-92C4-DD370C932C66}"/>
      </w:docPartPr>
      <w:docPartBody>
        <w:p w:rsidR="008D55A2" w:rsidRDefault="00E02AFE" w:rsidP="00E02AFE">
          <w:pPr>
            <w:pStyle w:val="6339E843FEF24DFF9A4C59783B6E3723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AF69184AD24F10AD1F46BC0F4C6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0F283-100C-4D95-95EC-81E3E044EBF8}"/>
      </w:docPartPr>
      <w:docPartBody>
        <w:p w:rsidR="00FD6591" w:rsidRDefault="0094582C" w:rsidP="0094582C">
          <w:pPr>
            <w:pStyle w:val="9FAF69184AD24F10AD1F46BC0F4C647B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0BE8F21154D449BBA37BEB0D45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FF855-471D-49D0-8FBE-E42D0D36E1B7}"/>
      </w:docPartPr>
      <w:docPartBody>
        <w:p w:rsidR="00FD6591" w:rsidRDefault="0094582C" w:rsidP="0094582C">
          <w:pPr>
            <w:pStyle w:val="B350BE8F21154D449BBA37BEB0D45200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27B06F40F4557BB412D9594AEE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4D2EC-B21B-4231-809B-27AB65A560BF}"/>
      </w:docPartPr>
      <w:docPartBody>
        <w:p w:rsidR="00FD6591" w:rsidRDefault="0094582C" w:rsidP="0094582C">
          <w:pPr>
            <w:pStyle w:val="6A627B06F40F4557BB412D9594AEEEC3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C91216EBBD460A8B7D9244DDCDD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8EC4-368F-4264-9E23-FA1F88382624}"/>
      </w:docPartPr>
      <w:docPartBody>
        <w:p w:rsidR="00FD6591" w:rsidRDefault="0094582C" w:rsidP="0094582C">
          <w:pPr>
            <w:pStyle w:val="7DC91216EBBD460A8B7D9244DDCDD5E2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41DBB6D1144C5A52017A55ABE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992DF-C8E4-4C8A-87B7-5B9C28729A6C}"/>
      </w:docPartPr>
      <w:docPartBody>
        <w:p w:rsidR="00FD6591" w:rsidRDefault="0094582C" w:rsidP="0094582C">
          <w:pPr>
            <w:pStyle w:val="D2C41DBB6D1144C5A52017A55ABE376B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8654D325DD4014A68EADA448CB9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6BD1F-AA2A-469C-8299-95E0037B46B8}"/>
      </w:docPartPr>
      <w:docPartBody>
        <w:p w:rsidR="00FD6591" w:rsidRDefault="0094582C" w:rsidP="0094582C">
          <w:pPr>
            <w:pStyle w:val="6D8654D325DD4014A68EADA448CB9818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75516C18014606BB57242186E98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5DFF0-B28C-4CC8-A445-6CCB08C74BCF}"/>
      </w:docPartPr>
      <w:docPartBody>
        <w:p w:rsidR="00FD6591" w:rsidRDefault="0094582C" w:rsidP="0094582C">
          <w:pPr>
            <w:pStyle w:val="4775516C18014606BB57242186E98FDC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47F6E7F3BA493E9A599D9C0E033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927A2-36BC-449D-AA37-A39EF5AC71B7}"/>
      </w:docPartPr>
      <w:docPartBody>
        <w:p w:rsidR="00FD6591" w:rsidRDefault="0094582C" w:rsidP="0094582C">
          <w:pPr>
            <w:pStyle w:val="FC47F6E7F3BA493E9A599D9C0E0336EE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9EB957AD47F390998A40FABC3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4BE0F-459B-4F63-B88F-DC87A2B91D5D}"/>
      </w:docPartPr>
      <w:docPartBody>
        <w:p w:rsidR="00FD6591" w:rsidRDefault="0094582C" w:rsidP="0094582C">
          <w:pPr>
            <w:pStyle w:val="21139EB957AD47F390998A40FABC386A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98C3C21C5B469B8815F57DC924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3F090-B72C-483C-9AF2-F806735D105C}"/>
      </w:docPartPr>
      <w:docPartBody>
        <w:p w:rsidR="00FD6591" w:rsidRDefault="0094582C" w:rsidP="0094582C">
          <w:pPr>
            <w:pStyle w:val="D598C3C21C5B469B8815F57DC9246884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A0E857163F49E0BE9A2486480A1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67FF1-8BFB-4C17-975C-0172F9257E35}"/>
      </w:docPartPr>
      <w:docPartBody>
        <w:p w:rsidR="00FD6591" w:rsidRDefault="0094582C" w:rsidP="0094582C">
          <w:pPr>
            <w:pStyle w:val="4FA0E857163F49E0BE9A2486480A1034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F75384DAD64AB69DC2FC734F581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3A3E0-9F5F-4C3B-A92B-DC94D1994A9C}"/>
      </w:docPartPr>
      <w:docPartBody>
        <w:p w:rsidR="00FD6591" w:rsidRDefault="0094582C" w:rsidP="0094582C">
          <w:pPr>
            <w:pStyle w:val="52F75384DAD64AB69DC2FC734F581711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F5E60CF244487ADB0D40D1F41B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769EF-7960-4223-B216-4E30EB0C84C5}"/>
      </w:docPartPr>
      <w:docPartBody>
        <w:p w:rsidR="00FD6591" w:rsidRDefault="0094582C" w:rsidP="0094582C">
          <w:pPr>
            <w:pStyle w:val="0D4F5E60CF244487ADB0D40D1F41BCF0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64DC1D4E14F1299A9BFD69B6FC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A81C9-B78C-4DD1-A4EE-D127B3B12EE2}"/>
      </w:docPartPr>
      <w:docPartBody>
        <w:p w:rsidR="00FD6591" w:rsidRDefault="0094582C" w:rsidP="0094582C">
          <w:pPr>
            <w:pStyle w:val="B4164DC1D4E14F1299A9BFD69B6FC907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2C6532AE34E40B5DD94113EF27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E5FF4-322C-45BB-A103-04800280F1B7}"/>
      </w:docPartPr>
      <w:docPartBody>
        <w:p w:rsidR="00FD6591" w:rsidRDefault="0094582C" w:rsidP="0094582C">
          <w:pPr>
            <w:pStyle w:val="7102C6532AE34E40B5DD94113EF27CC4"/>
          </w:pPr>
          <w:r w:rsidRPr="00D77B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8C"/>
    <w:rsid w:val="000A5BEE"/>
    <w:rsid w:val="00266284"/>
    <w:rsid w:val="00271900"/>
    <w:rsid w:val="002F05AE"/>
    <w:rsid w:val="00316512"/>
    <w:rsid w:val="00376329"/>
    <w:rsid w:val="004C0AFE"/>
    <w:rsid w:val="004F1E90"/>
    <w:rsid w:val="00580A0D"/>
    <w:rsid w:val="0064575E"/>
    <w:rsid w:val="008D55A2"/>
    <w:rsid w:val="0093750B"/>
    <w:rsid w:val="0094582C"/>
    <w:rsid w:val="009E5C5C"/>
    <w:rsid w:val="00B852E8"/>
    <w:rsid w:val="00E02AFE"/>
    <w:rsid w:val="00F3428C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82C"/>
    <w:rPr>
      <w:color w:val="808080"/>
    </w:rPr>
  </w:style>
  <w:style w:type="paragraph" w:customStyle="1" w:styleId="D6720B6AFC3543E1B336C4F356201A47">
    <w:name w:val="D6720B6AFC3543E1B336C4F356201A47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D58170D81C0846478E9F04FCE62DBDC0">
    <w:name w:val="D58170D81C0846478E9F04FCE62DBDC0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718007A6EDF4454CA9A6600BA06CEE1F">
    <w:name w:val="718007A6EDF4454CA9A6600BA06CEE1F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B1235AF987F7475DAAD3CC1434C2B111">
    <w:name w:val="B1235AF987F7475DAAD3CC1434C2B111"/>
    <w:rsid w:val="00B852E8"/>
  </w:style>
  <w:style w:type="paragraph" w:customStyle="1" w:styleId="5D0CEAB94D8A4A1791A129A0B9B8CDEE">
    <w:name w:val="5D0CEAB94D8A4A1791A129A0B9B8CDEE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165BD6248525493F896613250F4E7D57">
    <w:name w:val="165BD6248525493F896613250F4E7D57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9EDA6C60A2F84CDDB34724F69505282C">
    <w:name w:val="9EDA6C60A2F84CDDB34724F69505282C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DDFCBD6CE1364451BF6464D7261C36C5">
    <w:name w:val="DDFCBD6CE1364451BF6464D7261C36C5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B5C60639BD334384AAC979F296111F46">
    <w:name w:val="B5C60639BD334384AAC979F296111F46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C0926981515D4369AAACA0F6475C9D39">
    <w:name w:val="C0926981515D4369AAACA0F6475C9D39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FD329B4FEFCE4CECAF96495BE72FDC79">
    <w:name w:val="FD329B4FEFCE4CECAF96495BE72FDC79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0E96CC828DD84A549CDE1F695B63186B">
    <w:name w:val="0E96CC828DD84A549CDE1F695B63186B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82E1C5801D4440DDAF429A00CFD4B78A">
    <w:name w:val="82E1C5801D4440DDAF429A00CFD4B78A"/>
    <w:rsid w:val="00376329"/>
    <w:pPr>
      <w:ind w:left="720"/>
      <w:contextualSpacing/>
    </w:pPr>
    <w:rPr>
      <w:rFonts w:eastAsiaTheme="minorHAnsi"/>
      <w:lang w:eastAsia="en-US"/>
    </w:rPr>
  </w:style>
  <w:style w:type="paragraph" w:customStyle="1" w:styleId="9B340113FB684F72AE6B8823D1A09075">
    <w:name w:val="9B340113FB684F72AE6B8823D1A09075"/>
    <w:rsid w:val="00376329"/>
    <w:rPr>
      <w:rFonts w:eastAsiaTheme="minorHAnsi"/>
      <w:lang w:eastAsia="en-US"/>
    </w:rPr>
  </w:style>
  <w:style w:type="paragraph" w:customStyle="1" w:styleId="5CB6626407174476BD668822E1D787F7">
    <w:name w:val="5CB6626407174476BD668822E1D787F7"/>
    <w:rsid w:val="00B852E8"/>
  </w:style>
  <w:style w:type="paragraph" w:customStyle="1" w:styleId="64992FA6557341FEA9132B04BEE0086E">
    <w:name w:val="64992FA6557341FEA9132B04BEE0086E"/>
    <w:rsid w:val="00580A0D"/>
  </w:style>
  <w:style w:type="paragraph" w:customStyle="1" w:styleId="6CBF9D974A134BC8AF43E4780BF1A9F3">
    <w:name w:val="6CBF9D974A134BC8AF43E4780BF1A9F3"/>
    <w:rsid w:val="00580A0D"/>
  </w:style>
  <w:style w:type="paragraph" w:customStyle="1" w:styleId="EE5220D541384105AFB932B23B77CA51">
    <w:name w:val="EE5220D541384105AFB932B23B77CA51"/>
    <w:rsid w:val="00E02AFE"/>
  </w:style>
  <w:style w:type="paragraph" w:customStyle="1" w:styleId="5C1627C7692C48FDA85E322B0C3C22CA">
    <w:name w:val="5C1627C7692C48FDA85E322B0C3C22CA"/>
    <w:rsid w:val="00E02AFE"/>
  </w:style>
  <w:style w:type="paragraph" w:customStyle="1" w:styleId="6339E843FEF24DFF9A4C59783B6E3723">
    <w:name w:val="6339E843FEF24DFF9A4C59783B6E3723"/>
    <w:rsid w:val="00E02AFE"/>
  </w:style>
  <w:style w:type="paragraph" w:customStyle="1" w:styleId="9FAF69184AD24F10AD1F46BC0F4C647B">
    <w:name w:val="9FAF69184AD24F10AD1F46BC0F4C647B"/>
    <w:rsid w:val="0094582C"/>
    <w:rPr>
      <w:kern w:val="2"/>
      <w14:ligatures w14:val="standardContextual"/>
    </w:rPr>
  </w:style>
  <w:style w:type="paragraph" w:customStyle="1" w:styleId="B350BE8F21154D449BBA37BEB0D45200">
    <w:name w:val="B350BE8F21154D449BBA37BEB0D45200"/>
    <w:rsid w:val="0094582C"/>
    <w:rPr>
      <w:kern w:val="2"/>
      <w14:ligatures w14:val="standardContextual"/>
    </w:rPr>
  </w:style>
  <w:style w:type="paragraph" w:customStyle="1" w:styleId="4FE736A8269B4B2EACBBEB1563905D27">
    <w:name w:val="4FE736A8269B4B2EACBBEB1563905D27"/>
    <w:rsid w:val="0094582C"/>
    <w:rPr>
      <w:kern w:val="2"/>
      <w14:ligatures w14:val="standardContextual"/>
    </w:rPr>
  </w:style>
  <w:style w:type="paragraph" w:customStyle="1" w:styleId="142F3640AD574AB3853934D309397FE6">
    <w:name w:val="142F3640AD574AB3853934D309397FE6"/>
    <w:rsid w:val="0094582C"/>
    <w:rPr>
      <w:kern w:val="2"/>
      <w14:ligatures w14:val="standardContextual"/>
    </w:rPr>
  </w:style>
  <w:style w:type="paragraph" w:customStyle="1" w:styleId="565644A2DCA0467985F02B676A12A2B3">
    <w:name w:val="565644A2DCA0467985F02B676A12A2B3"/>
    <w:rsid w:val="0094582C"/>
    <w:rPr>
      <w:kern w:val="2"/>
      <w14:ligatures w14:val="standardContextual"/>
    </w:rPr>
  </w:style>
  <w:style w:type="paragraph" w:customStyle="1" w:styleId="E3E52FE578D1487A8383A8DADBA69E14">
    <w:name w:val="E3E52FE578D1487A8383A8DADBA69E14"/>
    <w:rsid w:val="0094582C"/>
    <w:rPr>
      <w:kern w:val="2"/>
      <w14:ligatures w14:val="standardContextual"/>
    </w:rPr>
  </w:style>
  <w:style w:type="paragraph" w:customStyle="1" w:styleId="6A627B06F40F4557BB412D9594AEEEC3">
    <w:name w:val="6A627B06F40F4557BB412D9594AEEEC3"/>
    <w:rsid w:val="0094582C"/>
    <w:rPr>
      <w:kern w:val="2"/>
      <w14:ligatures w14:val="standardContextual"/>
    </w:rPr>
  </w:style>
  <w:style w:type="paragraph" w:customStyle="1" w:styleId="7DC91216EBBD460A8B7D9244DDCDD5E2">
    <w:name w:val="7DC91216EBBD460A8B7D9244DDCDD5E2"/>
    <w:rsid w:val="0094582C"/>
    <w:rPr>
      <w:kern w:val="2"/>
      <w14:ligatures w14:val="standardContextual"/>
    </w:rPr>
  </w:style>
  <w:style w:type="paragraph" w:customStyle="1" w:styleId="D2C41DBB6D1144C5A52017A55ABE376B">
    <w:name w:val="D2C41DBB6D1144C5A52017A55ABE376B"/>
    <w:rsid w:val="0094582C"/>
    <w:rPr>
      <w:kern w:val="2"/>
      <w14:ligatures w14:val="standardContextual"/>
    </w:rPr>
  </w:style>
  <w:style w:type="paragraph" w:customStyle="1" w:styleId="6D8654D325DD4014A68EADA448CB9818">
    <w:name w:val="6D8654D325DD4014A68EADA448CB9818"/>
    <w:rsid w:val="0094582C"/>
    <w:rPr>
      <w:kern w:val="2"/>
      <w14:ligatures w14:val="standardContextual"/>
    </w:rPr>
  </w:style>
  <w:style w:type="paragraph" w:customStyle="1" w:styleId="4775516C18014606BB57242186E98FDC">
    <w:name w:val="4775516C18014606BB57242186E98FDC"/>
    <w:rsid w:val="0094582C"/>
    <w:rPr>
      <w:kern w:val="2"/>
      <w14:ligatures w14:val="standardContextual"/>
    </w:rPr>
  </w:style>
  <w:style w:type="paragraph" w:customStyle="1" w:styleId="FC47F6E7F3BA493E9A599D9C0E0336EE">
    <w:name w:val="FC47F6E7F3BA493E9A599D9C0E0336EE"/>
    <w:rsid w:val="0094582C"/>
    <w:rPr>
      <w:kern w:val="2"/>
      <w14:ligatures w14:val="standardContextual"/>
    </w:rPr>
  </w:style>
  <w:style w:type="paragraph" w:customStyle="1" w:styleId="21139EB957AD47F390998A40FABC386A">
    <w:name w:val="21139EB957AD47F390998A40FABC386A"/>
    <w:rsid w:val="0094582C"/>
    <w:rPr>
      <w:kern w:val="2"/>
      <w14:ligatures w14:val="standardContextual"/>
    </w:rPr>
  </w:style>
  <w:style w:type="paragraph" w:customStyle="1" w:styleId="1EAE0D6D224B4C7783DE56E465FCFD1E">
    <w:name w:val="1EAE0D6D224B4C7783DE56E465FCFD1E"/>
    <w:rsid w:val="0094582C"/>
    <w:rPr>
      <w:kern w:val="2"/>
      <w14:ligatures w14:val="standardContextual"/>
    </w:rPr>
  </w:style>
  <w:style w:type="paragraph" w:customStyle="1" w:styleId="E9D0BF27EF4E4BBC817B2B2161493B75">
    <w:name w:val="E9D0BF27EF4E4BBC817B2B2161493B75"/>
    <w:rsid w:val="0094582C"/>
    <w:rPr>
      <w:kern w:val="2"/>
      <w14:ligatures w14:val="standardContextual"/>
    </w:rPr>
  </w:style>
  <w:style w:type="paragraph" w:customStyle="1" w:styleId="4C22131124A4453DA1D9D9FC9EC6FDBC">
    <w:name w:val="4C22131124A4453DA1D9D9FC9EC6FDBC"/>
    <w:rsid w:val="0094582C"/>
    <w:rPr>
      <w:kern w:val="2"/>
      <w14:ligatures w14:val="standardContextual"/>
    </w:rPr>
  </w:style>
  <w:style w:type="paragraph" w:customStyle="1" w:styleId="777B1E1F005143189C22B42C3437C796">
    <w:name w:val="777B1E1F005143189C22B42C3437C796"/>
    <w:rsid w:val="0094582C"/>
    <w:rPr>
      <w:kern w:val="2"/>
      <w14:ligatures w14:val="standardContextual"/>
    </w:rPr>
  </w:style>
  <w:style w:type="paragraph" w:customStyle="1" w:styleId="DA0045ED24694769A618888869C32E8A">
    <w:name w:val="DA0045ED24694769A618888869C32E8A"/>
    <w:rsid w:val="0094582C"/>
    <w:rPr>
      <w:kern w:val="2"/>
      <w14:ligatures w14:val="standardContextual"/>
    </w:rPr>
  </w:style>
  <w:style w:type="paragraph" w:customStyle="1" w:styleId="DA9E13F9703A40A6BA76238FC6D3CAB0">
    <w:name w:val="DA9E13F9703A40A6BA76238FC6D3CAB0"/>
    <w:rsid w:val="0094582C"/>
    <w:rPr>
      <w:kern w:val="2"/>
      <w14:ligatures w14:val="standardContextual"/>
    </w:rPr>
  </w:style>
  <w:style w:type="paragraph" w:customStyle="1" w:styleId="7FC4A20DF47D44AC836A112C71AD0E8D">
    <w:name w:val="7FC4A20DF47D44AC836A112C71AD0E8D"/>
    <w:rsid w:val="0094582C"/>
    <w:rPr>
      <w:kern w:val="2"/>
      <w14:ligatures w14:val="standardContextual"/>
    </w:rPr>
  </w:style>
  <w:style w:type="paragraph" w:customStyle="1" w:styleId="5CCC2757DC674BCA8577443BC61DF35E">
    <w:name w:val="5CCC2757DC674BCA8577443BC61DF35E"/>
    <w:rsid w:val="0094582C"/>
    <w:rPr>
      <w:kern w:val="2"/>
      <w14:ligatures w14:val="standardContextual"/>
    </w:rPr>
  </w:style>
  <w:style w:type="paragraph" w:customStyle="1" w:styleId="C702ADA067704E33A9F24C41EE25C722">
    <w:name w:val="C702ADA067704E33A9F24C41EE25C722"/>
    <w:rsid w:val="0094582C"/>
    <w:rPr>
      <w:kern w:val="2"/>
      <w14:ligatures w14:val="standardContextual"/>
    </w:rPr>
  </w:style>
  <w:style w:type="paragraph" w:customStyle="1" w:styleId="EE5FE4E052FA444EAC7F39B1BE7F259E">
    <w:name w:val="EE5FE4E052FA444EAC7F39B1BE7F259E"/>
    <w:rsid w:val="0094582C"/>
    <w:rPr>
      <w:kern w:val="2"/>
      <w14:ligatures w14:val="standardContextual"/>
    </w:rPr>
  </w:style>
  <w:style w:type="paragraph" w:customStyle="1" w:styleId="B3B7DC7CF1604AA6818C3D96189FF457">
    <w:name w:val="B3B7DC7CF1604AA6818C3D96189FF457"/>
    <w:rsid w:val="0094582C"/>
    <w:rPr>
      <w:kern w:val="2"/>
      <w14:ligatures w14:val="standardContextual"/>
    </w:rPr>
  </w:style>
  <w:style w:type="paragraph" w:customStyle="1" w:styleId="DA3D877443ED4550A7642156DA82C28E">
    <w:name w:val="DA3D877443ED4550A7642156DA82C28E"/>
    <w:rsid w:val="0094582C"/>
    <w:rPr>
      <w:kern w:val="2"/>
      <w14:ligatures w14:val="standardContextual"/>
    </w:rPr>
  </w:style>
  <w:style w:type="paragraph" w:customStyle="1" w:styleId="AA653025C3FA40BDA762A966FF65B957">
    <w:name w:val="AA653025C3FA40BDA762A966FF65B957"/>
    <w:rsid w:val="0094582C"/>
    <w:rPr>
      <w:kern w:val="2"/>
      <w14:ligatures w14:val="standardContextual"/>
    </w:rPr>
  </w:style>
  <w:style w:type="paragraph" w:customStyle="1" w:styleId="F23CB67C4A2B40D599E5A3E904D89A2F">
    <w:name w:val="F23CB67C4A2B40D599E5A3E904D89A2F"/>
    <w:rsid w:val="0094582C"/>
    <w:rPr>
      <w:kern w:val="2"/>
      <w14:ligatures w14:val="standardContextual"/>
    </w:rPr>
  </w:style>
  <w:style w:type="paragraph" w:customStyle="1" w:styleId="BB5C7D738060484C97E922E8258D0F06">
    <w:name w:val="BB5C7D738060484C97E922E8258D0F06"/>
    <w:rsid w:val="0094582C"/>
    <w:rPr>
      <w:kern w:val="2"/>
      <w14:ligatures w14:val="standardContextual"/>
    </w:rPr>
  </w:style>
  <w:style w:type="paragraph" w:customStyle="1" w:styleId="2CEFF9C811B54CD69702F5AFB9F7710C">
    <w:name w:val="2CEFF9C811B54CD69702F5AFB9F7710C"/>
    <w:rsid w:val="0094582C"/>
    <w:rPr>
      <w:kern w:val="2"/>
      <w14:ligatures w14:val="standardContextual"/>
    </w:rPr>
  </w:style>
  <w:style w:type="paragraph" w:customStyle="1" w:styleId="2F4D083A8EF949C394329AEC1CA44445">
    <w:name w:val="2F4D083A8EF949C394329AEC1CA44445"/>
    <w:rsid w:val="0094582C"/>
    <w:rPr>
      <w:kern w:val="2"/>
      <w14:ligatures w14:val="standardContextual"/>
    </w:rPr>
  </w:style>
  <w:style w:type="paragraph" w:customStyle="1" w:styleId="72383916739947A3A6049AD5D03F82EA">
    <w:name w:val="72383916739947A3A6049AD5D03F82EA"/>
    <w:rsid w:val="0094582C"/>
    <w:rPr>
      <w:kern w:val="2"/>
      <w14:ligatures w14:val="standardContextual"/>
    </w:rPr>
  </w:style>
  <w:style w:type="paragraph" w:customStyle="1" w:styleId="AA2F4301042345D289DEB21019F6BAC0">
    <w:name w:val="AA2F4301042345D289DEB21019F6BAC0"/>
    <w:rsid w:val="0094582C"/>
    <w:rPr>
      <w:kern w:val="2"/>
      <w14:ligatures w14:val="standardContextual"/>
    </w:rPr>
  </w:style>
  <w:style w:type="paragraph" w:customStyle="1" w:styleId="C65A27D992014A38B61934C1B26E99F0">
    <w:name w:val="C65A27D992014A38B61934C1B26E99F0"/>
    <w:rsid w:val="0094582C"/>
    <w:rPr>
      <w:kern w:val="2"/>
      <w14:ligatures w14:val="standardContextual"/>
    </w:rPr>
  </w:style>
  <w:style w:type="paragraph" w:customStyle="1" w:styleId="C5A9F3F011774955B35F44F7758B4C63">
    <w:name w:val="C5A9F3F011774955B35F44F7758B4C63"/>
    <w:rsid w:val="0094582C"/>
    <w:rPr>
      <w:kern w:val="2"/>
      <w14:ligatures w14:val="standardContextual"/>
    </w:rPr>
  </w:style>
  <w:style w:type="paragraph" w:customStyle="1" w:styleId="0747E5E8F6EA42E5ABCE6CB4A2AE272B">
    <w:name w:val="0747E5E8F6EA42E5ABCE6CB4A2AE272B"/>
    <w:rsid w:val="0094582C"/>
    <w:rPr>
      <w:kern w:val="2"/>
      <w14:ligatures w14:val="standardContextual"/>
    </w:rPr>
  </w:style>
  <w:style w:type="paragraph" w:customStyle="1" w:styleId="DE5FDB027E1D49E4A7D6CC01A7620ECD">
    <w:name w:val="DE5FDB027E1D49E4A7D6CC01A7620ECD"/>
    <w:rsid w:val="0094582C"/>
    <w:rPr>
      <w:kern w:val="2"/>
      <w14:ligatures w14:val="standardContextual"/>
    </w:rPr>
  </w:style>
  <w:style w:type="paragraph" w:customStyle="1" w:styleId="6B9A9DD4FE224BA2A305E17531E12C64">
    <w:name w:val="6B9A9DD4FE224BA2A305E17531E12C64"/>
    <w:rsid w:val="0094582C"/>
    <w:rPr>
      <w:kern w:val="2"/>
      <w14:ligatures w14:val="standardContextual"/>
    </w:rPr>
  </w:style>
  <w:style w:type="paragraph" w:customStyle="1" w:styleId="3299C6DD3F5B454FB9033F0D4293D507">
    <w:name w:val="3299C6DD3F5B454FB9033F0D4293D507"/>
    <w:rsid w:val="0094582C"/>
    <w:rPr>
      <w:kern w:val="2"/>
      <w14:ligatures w14:val="standardContextual"/>
    </w:rPr>
  </w:style>
  <w:style w:type="paragraph" w:customStyle="1" w:styleId="D598C3C21C5B469B8815F57DC9246884">
    <w:name w:val="D598C3C21C5B469B8815F57DC9246884"/>
    <w:rsid w:val="0094582C"/>
    <w:rPr>
      <w:kern w:val="2"/>
      <w14:ligatures w14:val="standardContextual"/>
    </w:rPr>
  </w:style>
  <w:style w:type="paragraph" w:customStyle="1" w:styleId="4FA0E857163F49E0BE9A2486480A1034">
    <w:name w:val="4FA0E857163F49E0BE9A2486480A1034"/>
    <w:rsid w:val="0094582C"/>
    <w:rPr>
      <w:kern w:val="2"/>
      <w14:ligatures w14:val="standardContextual"/>
    </w:rPr>
  </w:style>
  <w:style w:type="paragraph" w:customStyle="1" w:styleId="52F75384DAD64AB69DC2FC734F581711">
    <w:name w:val="52F75384DAD64AB69DC2FC734F581711"/>
    <w:rsid w:val="0094582C"/>
    <w:rPr>
      <w:kern w:val="2"/>
      <w14:ligatures w14:val="standardContextual"/>
    </w:rPr>
  </w:style>
  <w:style w:type="paragraph" w:customStyle="1" w:styleId="0D4F5E60CF244487ADB0D40D1F41BCF0">
    <w:name w:val="0D4F5E60CF244487ADB0D40D1F41BCF0"/>
    <w:rsid w:val="0094582C"/>
    <w:rPr>
      <w:kern w:val="2"/>
      <w14:ligatures w14:val="standardContextual"/>
    </w:rPr>
  </w:style>
  <w:style w:type="paragraph" w:customStyle="1" w:styleId="B4164DC1D4E14F1299A9BFD69B6FC907">
    <w:name w:val="B4164DC1D4E14F1299A9BFD69B6FC907"/>
    <w:rsid w:val="0094582C"/>
    <w:rPr>
      <w:kern w:val="2"/>
      <w14:ligatures w14:val="standardContextual"/>
    </w:rPr>
  </w:style>
  <w:style w:type="paragraph" w:customStyle="1" w:styleId="7102C6532AE34E40B5DD94113EF27CC4">
    <w:name w:val="7102C6532AE34E40B5DD94113EF27CC4"/>
    <w:rsid w:val="0094582C"/>
    <w:rPr>
      <w:kern w:val="2"/>
      <w14:ligatures w14:val="standardContextual"/>
    </w:rPr>
  </w:style>
  <w:style w:type="paragraph" w:customStyle="1" w:styleId="0DD6700CDBD2428287117942960BF3B1">
    <w:name w:val="0DD6700CDBD2428287117942960BF3B1"/>
    <w:rsid w:val="0094582C"/>
    <w:rPr>
      <w:kern w:val="2"/>
      <w14:ligatures w14:val="standardContextual"/>
    </w:rPr>
  </w:style>
  <w:style w:type="paragraph" w:customStyle="1" w:styleId="5EF8ABF905614D9BBF8B2AA3D5F3F110">
    <w:name w:val="5EF8ABF905614D9BBF8B2AA3D5F3F110"/>
    <w:rsid w:val="0094582C"/>
    <w:rPr>
      <w:kern w:val="2"/>
      <w14:ligatures w14:val="standardContextual"/>
    </w:rPr>
  </w:style>
  <w:style w:type="paragraph" w:customStyle="1" w:styleId="CEB8763CB86E42049E4C4B6DDDEA498B">
    <w:name w:val="CEB8763CB86E42049E4C4B6DDDEA498B"/>
    <w:rsid w:val="0094582C"/>
    <w:rPr>
      <w:kern w:val="2"/>
      <w14:ligatures w14:val="standardContextual"/>
    </w:rPr>
  </w:style>
  <w:style w:type="paragraph" w:customStyle="1" w:styleId="3D9EE0247B4B4909AB599FF0E328A311">
    <w:name w:val="3D9EE0247B4B4909AB599FF0E328A311"/>
    <w:rsid w:val="0094582C"/>
    <w:rPr>
      <w:kern w:val="2"/>
      <w14:ligatures w14:val="standardContextual"/>
    </w:rPr>
  </w:style>
  <w:style w:type="paragraph" w:customStyle="1" w:styleId="442B7DD084F74182BC5AAD7470064E78">
    <w:name w:val="442B7DD084F74182BC5AAD7470064E78"/>
    <w:rsid w:val="0094582C"/>
    <w:rPr>
      <w:kern w:val="2"/>
      <w14:ligatures w14:val="standardContextual"/>
    </w:rPr>
  </w:style>
  <w:style w:type="paragraph" w:customStyle="1" w:styleId="83AA573577C34667B672950E8446C3FC">
    <w:name w:val="83AA573577C34667B672950E8446C3FC"/>
    <w:rsid w:val="009458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7407-8DC6-445F-A9E7-B9CA5F5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tja Sauge</dc:creator>
  <cp:keywords/>
  <dc:description/>
  <cp:lastModifiedBy>Cécile Guiraud</cp:lastModifiedBy>
  <cp:revision>14</cp:revision>
  <dcterms:created xsi:type="dcterms:W3CDTF">2023-07-26T10:40:00Z</dcterms:created>
  <dcterms:modified xsi:type="dcterms:W3CDTF">2024-06-05T09:59:00Z</dcterms:modified>
</cp:coreProperties>
</file>